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C9BC" w14:textId="66EA9661" w:rsidR="001237B4" w:rsidRDefault="00D655EB" w:rsidP="001237B4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097F3" wp14:editId="6E3DC6F4">
                <wp:simplePos x="0" y="0"/>
                <wp:positionH relativeFrom="page">
                  <wp:posOffset>4445</wp:posOffset>
                </wp:positionH>
                <wp:positionV relativeFrom="paragraph">
                  <wp:posOffset>-14605</wp:posOffset>
                </wp:positionV>
                <wp:extent cx="776287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28625"/>
                        </a:xfrm>
                        <a:prstGeom prst="rect">
                          <a:avLst/>
                        </a:prstGeom>
                        <a:solidFill>
                          <a:srgbClr val="13294B"/>
                        </a:solidFill>
                        <a:ln>
                          <a:solidFill>
                            <a:srgbClr val="1329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D7A35" id="Rectangle 2" o:spid="_x0000_s1026" style="position:absolute;margin-left:.35pt;margin-top:-1.15pt;width:611.25pt;height:33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" fillcolor="#13294b" strokecolor="#13294b" strokeweight="1pt">
                <w10:wrap anchorx="page"/>
              </v:rect>
            </w:pict>
          </mc:Fallback>
        </mc:AlternateContent>
      </w:r>
      <w:r w:rsidRPr="009C53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6D2079" wp14:editId="5097E51F">
                <wp:simplePos x="0" y="0"/>
                <wp:positionH relativeFrom="column">
                  <wp:posOffset>1928495</wp:posOffset>
                </wp:positionH>
                <wp:positionV relativeFrom="paragraph">
                  <wp:posOffset>33020</wp:posOffset>
                </wp:positionV>
                <wp:extent cx="2360930" cy="3473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7345"/>
                        </a:xfrm>
                        <a:prstGeom prst="rect">
                          <a:avLst/>
                        </a:prstGeom>
                        <a:solidFill>
                          <a:srgbClr val="13294B"/>
                        </a:solidFill>
                        <a:ln w="9525">
                          <a:solidFill>
                            <a:srgbClr val="1329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8601" w14:textId="414B0EEC" w:rsidR="009C5315" w:rsidRPr="009C5315" w:rsidRDefault="009C5315" w:rsidP="009C5315">
                            <w:pPr>
                              <w:shd w:val="clear" w:color="auto" w:fill="13294B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5315">
                              <w:rPr>
                                <w:sz w:val="28"/>
                                <w:szCs w:val="28"/>
                              </w:rPr>
                              <w:t>Field Safet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D2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85pt;margin-top:2.6pt;width:185.9pt;height:27.3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" fillcolor="#13294b" strokecolor="#13294b">
                <v:textbox>
                  <w:txbxContent>
                    <w:p w14:paraId="17CD8601" w14:textId="414B0EEC" w:rsidR="009C5315" w:rsidRPr="009C5315" w:rsidRDefault="009C5315" w:rsidP="009C5315">
                      <w:pPr>
                        <w:shd w:val="clear" w:color="auto" w:fill="13294B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C5315">
                        <w:rPr>
                          <w:sz w:val="28"/>
                          <w:szCs w:val="28"/>
                        </w:rPr>
                        <w:t>Field Safety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325315" w14:textId="05549D68" w:rsidR="006B2ACB" w:rsidRDefault="006B2ACB" w:rsidP="001237B4">
      <w:pPr>
        <w:pStyle w:val="NoSpacing"/>
        <w:rPr>
          <w:b/>
          <w:bCs/>
          <w:sz w:val="32"/>
          <w:szCs w:val="32"/>
        </w:rPr>
      </w:pPr>
    </w:p>
    <w:p w14:paraId="5FD2F56A" w14:textId="3B1DD22D" w:rsidR="00162440" w:rsidRPr="00292782" w:rsidRDefault="00162440" w:rsidP="00C85C57">
      <w:pPr>
        <w:pStyle w:val="NoSpacing"/>
        <w:rPr>
          <w:b/>
          <w:bCs/>
          <w:sz w:val="8"/>
          <w:szCs w:val="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9625"/>
      </w:tblGrid>
      <w:tr w:rsidR="00B90FF3" w14:paraId="2CBD4A7A" w14:textId="77777777" w:rsidTr="000F39BB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C6FB12A" w14:textId="77777777" w:rsidR="00B90FF3" w:rsidRPr="009C52A9" w:rsidRDefault="00B90FF3" w:rsidP="000F39B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96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EC5673" w14:textId="77777777" w:rsidR="00B90FF3" w:rsidRPr="009C52A9" w:rsidRDefault="00B90FF3" w:rsidP="000F39BB">
            <w:pPr>
              <w:pStyle w:val="NoSpacing"/>
            </w:pPr>
          </w:p>
        </w:tc>
      </w:tr>
    </w:tbl>
    <w:p w14:paraId="74DEF5D8" w14:textId="77777777" w:rsidR="00B90FF3" w:rsidRDefault="00B90FF3" w:rsidP="00B90FF3">
      <w:pPr>
        <w:pStyle w:val="NoSpacing"/>
      </w:pPr>
      <w:r>
        <w:t>Brief description of field research activities.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90"/>
      </w:tblGrid>
      <w:tr w:rsidR="00B90FF3" w14:paraId="600F1506" w14:textId="77777777" w:rsidTr="000F39BB">
        <w:trPr>
          <w:trHeight w:val="1403"/>
        </w:trPr>
        <w:tc>
          <w:tcPr>
            <w:tcW w:w="10790" w:type="dxa"/>
          </w:tcPr>
          <w:p w14:paraId="288A6345" w14:textId="77777777" w:rsidR="00B90FF3" w:rsidRDefault="00B90FF3" w:rsidP="000F39BB">
            <w:pPr>
              <w:pStyle w:val="NoSpacing"/>
            </w:pPr>
          </w:p>
        </w:tc>
      </w:tr>
    </w:tbl>
    <w:p w14:paraId="2110D2D1" w14:textId="77777777" w:rsidR="00B90FF3" w:rsidRDefault="00B90FF3" w:rsidP="00162440">
      <w:pPr>
        <w:pStyle w:val="NoSpacing"/>
        <w:rPr>
          <w:b/>
          <w:bCs/>
        </w:rPr>
      </w:pPr>
    </w:p>
    <w:p w14:paraId="43001734" w14:textId="50D546FA" w:rsidR="00162440" w:rsidRPr="00A8132B" w:rsidRDefault="00162440" w:rsidP="00162440">
      <w:pPr>
        <w:pStyle w:val="NoSpacing"/>
        <w:rPr>
          <w:b/>
          <w:bCs/>
        </w:rPr>
      </w:pPr>
      <w:r w:rsidRPr="00A8132B">
        <w:rPr>
          <w:b/>
          <w:bCs/>
        </w:rPr>
        <w:t>Principal Investigato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1344"/>
        <w:gridCol w:w="4164"/>
        <w:gridCol w:w="1427"/>
        <w:gridCol w:w="2324"/>
      </w:tblGrid>
      <w:tr w:rsidR="002A1EB0" w14:paraId="442383C8" w14:textId="77777777" w:rsidTr="001237B4">
        <w:tc>
          <w:tcPr>
            <w:tcW w:w="350" w:type="dxa"/>
            <w:vMerge w:val="restart"/>
            <w:vAlign w:val="center"/>
          </w:tcPr>
          <w:p w14:paraId="7586F264" w14:textId="77777777" w:rsidR="002A1EB0" w:rsidRDefault="002A1EB0" w:rsidP="00292782">
            <w:pPr>
              <w:pStyle w:val="NoSpacing"/>
            </w:pPr>
            <w:r>
              <w:t>1</w:t>
            </w:r>
          </w:p>
        </w:tc>
        <w:tc>
          <w:tcPr>
            <w:tcW w:w="1344" w:type="dxa"/>
          </w:tcPr>
          <w:p w14:paraId="550DD1A0" w14:textId="52690365" w:rsidR="002A1EB0" w:rsidRDefault="002A1EB0" w:rsidP="00D50AE9">
            <w:pPr>
              <w:pStyle w:val="NoSpacing"/>
            </w:pPr>
            <w:r>
              <w:t>Name</w:t>
            </w:r>
          </w:p>
        </w:tc>
        <w:tc>
          <w:tcPr>
            <w:tcW w:w="4164" w:type="dxa"/>
          </w:tcPr>
          <w:p w14:paraId="0E2FC52A" w14:textId="77777777" w:rsidR="002A1EB0" w:rsidRDefault="002A1EB0" w:rsidP="00D50AE9">
            <w:pPr>
              <w:pStyle w:val="NoSpacing"/>
            </w:pPr>
          </w:p>
        </w:tc>
        <w:tc>
          <w:tcPr>
            <w:tcW w:w="1427" w:type="dxa"/>
          </w:tcPr>
          <w:p w14:paraId="59AB8E29" w14:textId="77777777" w:rsidR="002A1EB0" w:rsidRDefault="002A1EB0" w:rsidP="00D50AE9">
            <w:pPr>
              <w:pStyle w:val="NoSpacing"/>
            </w:pPr>
            <w:r>
              <w:t>Office Phone</w:t>
            </w:r>
          </w:p>
        </w:tc>
        <w:tc>
          <w:tcPr>
            <w:tcW w:w="2324" w:type="dxa"/>
          </w:tcPr>
          <w:p w14:paraId="257993B0" w14:textId="77777777" w:rsidR="002A1EB0" w:rsidRDefault="002A1EB0" w:rsidP="00D50AE9">
            <w:pPr>
              <w:pStyle w:val="NoSpacing"/>
            </w:pPr>
          </w:p>
        </w:tc>
      </w:tr>
      <w:tr w:rsidR="002A1EB0" w14:paraId="50F3EFE7" w14:textId="77777777" w:rsidTr="001237B4">
        <w:tc>
          <w:tcPr>
            <w:tcW w:w="350" w:type="dxa"/>
            <w:vMerge/>
            <w:vAlign w:val="center"/>
          </w:tcPr>
          <w:p w14:paraId="21835604" w14:textId="77777777" w:rsidR="002A1EB0" w:rsidRDefault="002A1EB0" w:rsidP="00292782">
            <w:pPr>
              <w:pStyle w:val="NoSpacing"/>
            </w:pPr>
          </w:p>
        </w:tc>
        <w:tc>
          <w:tcPr>
            <w:tcW w:w="1344" w:type="dxa"/>
          </w:tcPr>
          <w:p w14:paraId="4687A06F" w14:textId="13FF3E59" w:rsidR="002A1EB0" w:rsidRDefault="002A1EB0" w:rsidP="00D50AE9">
            <w:pPr>
              <w:pStyle w:val="NoSpacing"/>
            </w:pPr>
            <w:r>
              <w:t>Department</w:t>
            </w:r>
          </w:p>
        </w:tc>
        <w:tc>
          <w:tcPr>
            <w:tcW w:w="4164" w:type="dxa"/>
          </w:tcPr>
          <w:p w14:paraId="5C229904" w14:textId="77777777" w:rsidR="002A1EB0" w:rsidRDefault="002A1EB0" w:rsidP="00D50AE9">
            <w:pPr>
              <w:pStyle w:val="NoSpacing"/>
            </w:pPr>
          </w:p>
        </w:tc>
        <w:tc>
          <w:tcPr>
            <w:tcW w:w="1427" w:type="dxa"/>
          </w:tcPr>
          <w:p w14:paraId="36550E5D" w14:textId="77777777" w:rsidR="002A1EB0" w:rsidRDefault="002A1EB0" w:rsidP="00D50AE9">
            <w:pPr>
              <w:pStyle w:val="NoSpacing"/>
            </w:pPr>
            <w:r>
              <w:t>Mobile Phone</w:t>
            </w:r>
          </w:p>
        </w:tc>
        <w:tc>
          <w:tcPr>
            <w:tcW w:w="2324" w:type="dxa"/>
          </w:tcPr>
          <w:p w14:paraId="7814CC70" w14:textId="77777777" w:rsidR="002A1EB0" w:rsidRDefault="002A1EB0" w:rsidP="00D50AE9">
            <w:pPr>
              <w:pStyle w:val="NoSpacing"/>
            </w:pPr>
          </w:p>
        </w:tc>
      </w:tr>
      <w:tr w:rsidR="002A1EB0" w14:paraId="193AF754" w14:textId="77777777" w:rsidTr="001237B4">
        <w:tc>
          <w:tcPr>
            <w:tcW w:w="350" w:type="dxa"/>
            <w:vMerge/>
            <w:vAlign w:val="center"/>
          </w:tcPr>
          <w:p w14:paraId="39475DA4" w14:textId="77777777" w:rsidR="002A1EB0" w:rsidRDefault="002A1EB0" w:rsidP="00292782">
            <w:pPr>
              <w:pStyle w:val="NoSpacing"/>
            </w:pPr>
          </w:p>
        </w:tc>
        <w:tc>
          <w:tcPr>
            <w:tcW w:w="1344" w:type="dxa"/>
          </w:tcPr>
          <w:p w14:paraId="01E02590" w14:textId="3A358691" w:rsidR="002A1EB0" w:rsidRDefault="002A1EB0" w:rsidP="00D50AE9">
            <w:pPr>
              <w:pStyle w:val="NoSpacing"/>
            </w:pPr>
            <w:r>
              <w:t>Email</w:t>
            </w:r>
          </w:p>
        </w:tc>
        <w:tc>
          <w:tcPr>
            <w:tcW w:w="4164" w:type="dxa"/>
          </w:tcPr>
          <w:p w14:paraId="0F0DB5A5" w14:textId="77777777" w:rsidR="002A1EB0" w:rsidRDefault="002A1EB0" w:rsidP="00D50AE9">
            <w:pPr>
              <w:pStyle w:val="NoSpacing"/>
            </w:pPr>
          </w:p>
        </w:tc>
        <w:tc>
          <w:tcPr>
            <w:tcW w:w="1427" w:type="dxa"/>
          </w:tcPr>
          <w:p w14:paraId="1BFE347E" w14:textId="77777777" w:rsidR="002A1EB0" w:rsidRDefault="002A1EB0" w:rsidP="00D50AE9">
            <w:pPr>
              <w:pStyle w:val="NoSpacing"/>
            </w:pPr>
          </w:p>
        </w:tc>
        <w:tc>
          <w:tcPr>
            <w:tcW w:w="2324" w:type="dxa"/>
          </w:tcPr>
          <w:p w14:paraId="02307D13" w14:textId="77777777" w:rsidR="002A1EB0" w:rsidRDefault="002A1EB0" w:rsidP="00D50AE9">
            <w:pPr>
              <w:pStyle w:val="NoSpacing"/>
            </w:pPr>
          </w:p>
        </w:tc>
      </w:tr>
      <w:tr w:rsidR="002A1EB0" w14:paraId="44569904" w14:textId="77777777" w:rsidTr="001237B4">
        <w:tc>
          <w:tcPr>
            <w:tcW w:w="350" w:type="dxa"/>
            <w:vMerge w:val="restart"/>
            <w:vAlign w:val="center"/>
          </w:tcPr>
          <w:p w14:paraId="062F188E" w14:textId="77777777" w:rsidR="002A1EB0" w:rsidRDefault="002A1EB0" w:rsidP="00292782">
            <w:pPr>
              <w:pStyle w:val="NoSpacing"/>
            </w:pPr>
            <w:r>
              <w:t>2</w:t>
            </w:r>
          </w:p>
        </w:tc>
        <w:tc>
          <w:tcPr>
            <w:tcW w:w="1344" w:type="dxa"/>
          </w:tcPr>
          <w:p w14:paraId="57CDAB31" w14:textId="48AB4A00" w:rsidR="002A1EB0" w:rsidRDefault="002A1EB0" w:rsidP="00D50AE9">
            <w:pPr>
              <w:pStyle w:val="NoSpacing"/>
            </w:pPr>
            <w:r>
              <w:t>Name</w:t>
            </w:r>
          </w:p>
        </w:tc>
        <w:tc>
          <w:tcPr>
            <w:tcW w:w="4164" w:type="dxa"/>
          </w:tcPr>
          <w:p w14:paraId="082D6C11" w14:textId="14E730AB" w:rsidR="002A1EB0" w:rsidRDefault="002A1EB0" w:rsidP="00D50AE9">
            <w:pPr>
              <w:pStyle w:val="NoSpacing"/>
            </w:pPr>
          </w:p>
        </w:tc>
        <w:tc>
          <w:tcPr>
            <w:tcW w:w="1427" w:type="dxa"/>
          </w:tcPr>
          <w:p w14:paraId="519785EA" w14:textId="77777777" w:rsidR="002A1EB0" w:rsidRDefault="002A1EB0" w:rsidP="00D50AE9">
            <w:pPr>
              <w:pStyle w:val="NoSpacing"/>
            </w:pPr>
            <w:r>
              <w:t>Office Phone</w:t>
            </w:r>
          </w:p>
        </w:tc>
        <w:tc>
          <w:tcPr>
            <w:tcW w:w="2324" w:type="dxa"/>
          </w:tcPr>
          <w:p w14:paraId="3CF9559F" w14:textId="77777777" w:rsidR="002A1EB0" w:rsidRDefault="002A1EB0" w:rsidP="00D50AE9">
            <w:pPr>
              <w:pStyle w:val="NoSpacing"/>
            </w:pPr>
          </w:p>
        </w:tc>
      </w:tr>
      <w:tr w:rsidR="002A1EB0" w14:paraId="4E6A6AC1" w14:textId="77777777" w:rsidTr="001237B4">
        <w:tc>
          <w:tcPr>
            <w:tcW w:w="350" w:type="dxa"/>
            <w:vMerge/>
          </w:tcPr>
          <w:p w14:paraId="493909A4" w14:textId="77777777" w:rsidR="002A1EB0" w:rsidRDefault="002A1EB0" w:rsidP="00D50AE9">
            <w:pPr>
              <w:pStyle w:val="NoSpacing"/>
            </w:pPr>
          </w:p>
        </w:tc>
        <w:tc>
          <w:tcPr>
            <w:tcW w:w="1344" w:type="dxa"/>
          </w:tcPr>
          <w:p w14:paraId="2C33B497" w14:textId="0EB7751A" w:rsidR="002A1EB0" w:rsidRDefault="002A1EB0" w:rsidP="00D50AE9">
            <w:pPr>
              <w:pStyle w:val="NoSpacing"/>
            </w:pPr>
            <w:r>
              <w:t>Department</w:t>
            </w:r>
          </w:p>
        </w:tc>
        <w:tc>
          <w:tcPr>
            <w:tcW w:w="4164" w:type="dxa"/>
          </w:tcPr>
          <w:p w14:paraId="56A3E0CB" w14:textId="77777777" w:rsidR="002A1EB0" w:rsidRDefault="002A1EB0" w:rsidP="00D50AE9">
            <w:pPr>
              <w:pStyle w:val="NoSpacing"/>
            </w:pPr>
          </w:p>
        </w:tc>
        <w:tc>
          <w:tcPr>
            <w:tcW w:w="1427" w:type="dxa"/>
          </w:tcPr>
          <w:p w14:paraId="67F3A0B6" w14:textId="77777777" w:rsidR="002A1EB0" w:rsidRDefault="002A1EB0" w:rsidP="00D50AE9">
            <w:pPr>
              <w:pStyle w:val="NoSpacing"/>
            </w:pPr>
            <w:r>
              <w:t>Mobile Phone</w:t>
            </w:r>
          </w:p>
        </w:tc>
        <w:tc>
          <w:tcPr>
            <w:tcW w:w="2324" w:type="dxa"/>
          </w:tcPr>
          <w:p w14:paraId="08696593" w14:textId="77777777" w:rsidR="002A1EB0" w:rsidRDefault="002A1EB0" w:rsidP="00D50AE9">
            <w:pPr>
              <w:pStyle w:val="NoSpacing"/>
            </w:pPr>
          </w:p>
        </w:tc>
      </w:tr>
      <w:tr w:rsidR="002A1EB0" w14:paraId="6D8C1EE6" w14:textId="77777777" w:rsidTr="001237B4">
        <w:tc>
          <w:tcPr>
            <w:tcW w:w="350" w:type="dxa"/>
            <w:vMerge/>
          </w:tcPr>
          <w:p w14:paraId="638E4A59" w14:textId="77777777" w:rsidR="002A1EB0" w:rsidRDefault="002A1EB0" w:rsidP="00D50AE9">
            <w:pPr>
              <w:pStyle w:val="NoSpacing"/>
            </w:pPr>
          </w:p>
        </w:tc>
        <w:tc>
          <w:tcPr>
            <w:tcW w:w="1344" w:type="dxa"/>
          </w:tcPr>
          <w:p w14:paraId="64C7292C" w14:textId="342A2244" w:rsidR="002A1EB0" w:rsidRDefault="002A1EB0" w:rsidP="00D50AE9">
            <w:pPr>
              <w:pStyle w:val="NoSpacing"/>
            </w:pPr>
            <w:r>
              <w:t>Email</w:t>
            </w:r>
          </w:p>
        </w:tc>
        <w:tc>
          <w:tcPr>
            <w:tcW w:w="4164" w:type="dxa"/>
          </w:tcPr>
          <w:p w14:paraId="47836BF4" w14:textId="77777777" w:rsidR="002A1EB0" w:rsidRDefault="002A1EB0" w:rsidP="00D50AE9">
            <w:pPr>
              <w:pStyle w:val="NoSpacing"/>
            </w:pPr>
          </w:p>
        </w:tc>
        <w:tc>
          <w:tcPr>
            <w:tcW w:w="1427" w:type="dxa"/>
          </w:tcPr>
          <w:p w14:paraId="17D149DB" w14:textId="77777777" w:rsidR="002A1EB0" w:rsidRDefault="002A1EB0" w:rsidP="00D50AE9">
            <w:pPr>
              <w:pStyle w:val="NoSpacing"/>
            </w:pPr>
          </w:p>
        </w:tc>
        <w:tc>
          <w:tcPr>
            <w:tcW w:w="2324" w:type="dxa"/>
          </w:tcPr>
          <w:p w14:paraId="530B24B5" w14:textId="77777777" w:rsidR="002A1EB0" w:rsidRDefault="002A1EB0" w:rsidP="00D50AE9">
            <w:pPr>
              <w:pStyle w:val="NoSpacing"/>
            </w:pPr>
          </w:p>
        </w:tc>
      </w:tr>
    </w:tbl>
    <w:p w14:paraId="5675BC56" w14:textId="77777777" w:rsidR="00516FDC" w:rsidRPr="009429E5" w:rsidRDefault="00516FDC" w:rsidP="00880EF1">
      <w:pPr>
        <w:pStyle w:val="NoSpacing"/>
        <w:rPr>
          <w:b/>
          <w:bCs/>
          <w:sz w:val="12"/>
          <w:szCs w:val="12"/>
        </w:rPr>
      </w:pPr>
    </w:p>
    <w:p w14:paraId="13D752EB" w14:textId="1D029E73" w:rsidR="00880EF1" w:rsidRDefault="00FC402F" w:rsidP="00880EF1">
      <w:pPr>
        <w:pStyle w:val="NoSpacing"/>
      </w:pPr>
      <w:r>
        <w:rPr>
          <w:b/>
          <w:bCs/>
        </w:rPr>
        <w:t>Team</w:t>
      </w:r>
      <w:r w:rsidR="00880EF1">
        <w:rPr>
          <w:b/>
          <w:bCs/>
        </w:rPr>
        <w:t xml:space="preserve"> Member(s): </w:t>
      </w:r>
      <w:r w:rsidR="00880EF1">
        <w:t xml:space="preserve">List the names and mobile phone numbers </w:t>
      </w:r>
      <w:r w:rsidR="00F81174">
        <w:t>for all members of the</w:t>
      </w:r>
      <w:r w:rsidR="00880EF1">
        <w:t xml:space="preserve"> field research </w:t>
      </w:r>
      <w:r>
        <w:t>team</w:t>
      </w:r>
      <w:r w:rsidR="00880EF1">
        <w:t xml:space="preserve"> and identify the </w:t>
      </w:r>
      <w:r w:rsidR="00F81174">
        <w:t>T</w:t>
      </w:r>
      <w:r>
        <w:t>eam</w:t>
      </w:r>
      <w:r w:rsidR="00F81174">
        <w:t xml:space="preserve"> L</w:t>
      </w:r>
      <w:r w:rsidR="00A76FD7">
        <w:t>eader(s).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90"/>
      </w:tblGrid>
      <w:tr w:rsidR="00880EF1" w14:paraId="50F385A0" w14:textId="77777777" w:rsidTr="00793B07">
        <w:trPr>
          <w:trHeight w:val="1403"/>
        </w:trPr>
        <w:tc>
          <w:tcPr>
            <w:tcW w:w="10790" w:type="dxa"/>
          </w:tcPr>
          <w:p w14:paraId="4694AE67" w14:textId="57EA0BB9" w:rsidR="00880EF1" w:rsidRDefault="00880EF1" w:rsidP="00236EF5">
            <w:pPr>
              <w:pStyle w:val="NoSpacing"/>
            </w:pPr>
          </w:p>
        </w:tc>
      </w:tr>
    </w:tbl>
    <w:p w14:paraId="7CE8CD21" w14:textId="002029A4" w:rsidR="00880EF1" w:rsidRPr="009429E5" w:rsidRDefault="00880EF1" w:rsidP="000B3E14">
      <w:pPr>
        <w:pStyle w:val="NoSpacing"/>
        <w:rPr>
          <w:b/>
          <w:bCs/>
          <w:sz w:val="8"/>
          <w:szCs w:val="8"/>
        </w:rPr>
      </w:pPr>
    </w:p>
    <w:p w14:paraId="5FA3AF6A" w14:textId="258D6980" w:rsidR="00A668FE" w:rsidRPr="009429E5" w:rsidRDefault="00A668FE" w:rsidP="000B3E14">
      <w:pPr>
        <w:pStyle w:val="NoSpacing"/>
        <w:rPr>
          <w:sz w:val="8"/>
          <w:szCs w:val="8"/>
        </w:rPr>
      </w:pPr>
    </w:p>
    <w:p w14:paraId="31FA88DE" w14:textId="77777777" w:rsidR="00A76FD7" w:rsidRDefault="00090600" w:rsidP="000B3E14">
      <w:pPr>
        <w:pStyle w:val="NoSpacing"/>
      </w:pPr>
      <w:r w:rsidRPr="00E64B3A">
        <w:rPr>
          <w:b/>
          <w:bCs/>
        </w:rPr>
        <w:t>Project</w:t>
      </w:r>
      <w:r w:rsidR="00A76FD7">
        <w:rPr>
          <w:b/>
          <w:bCs/>
        </w:rPr>
        <w:t xml:space="preserve"> Timeline,</w:t>
      </w:r>
      <w:r w:rsidRPr="00E64B3A">
        <w:rPr>
          <w:b/>
          <w:bCs/>
        </w:rPr>
        <w:t xml:space="preserve"> </w:t>
      </w:r>
      <w:r w:rsidR="00672D6F">
        <w:rPr>
          <w:b/>
          <w:bCs/>
        </w:rPr>
        <w:t>L</w:t>
      </w:r>
      <w:r w:rsidRPr="00E64B3A">
        <w:rPr>
          <w:b/>
          <w:bCs/>
        </w:rPr>
        <w:t>ocation(s)</w:t>
      </w:r>
      <w:r w:rsidR="00A76FD7">
        <w:rPr>
          <w:b/>
          <w:bCs/>
        </w:rPr>
        <w:t xml:space="preserve">, and </w:t>
      </w:r>
      <w:r w:rsidR="00BF3CD8">
        <w:rPr>
          <w:b/>
          <w:bCs/>
        </w:rPr>
        <w:t>Nearest Medical Services</w:t>
      </w:r>
      <w:r w:rsidR="006F2563">
        <w:rPr>
          <w:b/>
          <w:bCs/>
        </w:rPr>
        <w:t xml:space="preserve">: </w:t>
      </w:r>
      <w:r w:rsidR="00D60905">
        <w:t>Provide a list or link to an online database</w:t>
      </w:r>
      <w:r w:rsidR="00A76FD7">
        <w:t xml:space="preserve"> (</w:t>
      </w:r>
      <w:hyperlink r:id="rId11" w:history="1">
        <w:r w:rsidR="00A76FD7" w:rsidRPr="00E313EE">
          <w:rPr>
            <w:rStyle w:val="Hyperlink"/>
          </w:rPr>
          <w:t>Project Information Template</w:t>
        </w:r>
      </w:hyperlink>
      <w:r w:rsidR="00A76FD7">
        <w:rPr>
          <w:rStyle w:val="Hyperlink"/>
        </w:rPr>
        <w:t>)</w:t>
      </w:r>
      <w:r w:rsidR="00A76FD7">
        <w:rPr>
          <w:rStyle w:val="Hyperlink"/>
          <w:u w:val="none"/>
        </w:rPr>
        <w:t xml:space="preserve"> </w:t>
      </w:r>
      <w:r w:rsidR="00A76FD7">
        <w:t>that is updated throughout the</w:t>
      </w:r>
      <w:r w:rsidR="00D60905">
        <w:t xml:space="preserve"> project</w:t>
      </w:r>
      <w:r w:rsidR="00A76FD7" w:rsidRPr="00A76FD7">
        <w:t xml:space="preserve"> </w:t>
      </w:r>
      <w:r w:rsidR="00A76FD7">
        <w:t>identifying:</w:t>
      </w:r>
    </w:p>
    <w:p w14:paraId="6FDCDDD1" w14:textId="77777777" w:rsidR="00A76FD7" w:rsidRDefault="00A76FD7" w:rsidP="00A76FD7">
      <w:pPr>
        <w:pStyle w:val="NoSpacing"/>
        <w:ind w:firstLine="720"/>
      </w:pPr>
      <w:r>
        <w:t>1) Project Timeline: departure/return dates</w:t>
      </w:r>
    </w:p>
    <w:p w14:paraId="3CE186E1" w14:textId="57F3116E" w:rsidR="00A76FD7" w:rsidRDefault="00A76FD7" w:rsidP="00A76FD7">
      <w:pPr>
        <w:pStyle w:val="NoSpacing"/>
        <w:ind w:firstLine="720"/>
      </w:pPr>
      <w:r>
        <w:t>2) Project L</w:t>
      </w:r>
      <w:r w:rsidR="00D60905">
        <w:t>ocation</w:t>
      </w:r>
      <w:r>
        <w:t>(</w:t>
      </w:r>
      <w:r w:rsidR="00D60905">
        <w:t>s</w:t>
      </w:r>
      <w:r>
        <w:t xml:space="preserve">): </w:t>
      </w:r>
      <w:r w:rsidR="00D60905">
        <w:t>country, state</w:t>
      </w:r>
      <w:r>
        <w:t>/province</w:t>
      </w:r>
      <w:r w:rsidR="00D60905">
        <w:t>,</w:t>
      </w:r>
      <w:r w:rsidR="0042170F">
        <w:t xml:space="preserve"> county and </w:t>
      </w:r>
      <w:r>
        <w:t xml:space="preserve">nearest town, </w:t>
      </w:r>
      <w:proofErr w:type="gramStart"/>
      <w:r>
        <w:t>address</w:t>
      </w:r>
      <w:proofErr w:type="gramEnd"/>
      <w:r w:rsidR="00D60905">
        <w:t xml:space="preserve"> or coordinates</w:t>
      </w:r>
    </w:p>
    <w:p w14:paraId="09863C46" w14:textId="30FDCEE5" w:rsidR="00090600" w:rsidRDefault="00A76FD7" w:rsidP="00A76FD7">
      <w:pPr>
        <w:pStyle w:val="NoSpacing"/>
        <w:ind w:firstLine="720"/>
      </w:pPr>
      <w:r>
        <w:t>3) N</w:t>
      </w:r>
      <w:r w:rsidR="00BF3CD8">
        <w:t xml:space="preserve">earest </w:t>
      </w:r>
      <w:r>
        <w:t>M</w:t>
      </w:r>
      <w:r w:rsidR="00BF3CD8">
        <w:t xml:space="preserve">edical </w:t>
      </w:r>
      <w:r>
        <w:t>S</w:t>
      </w:r>
      <w:r w:rsidR="00BF3CD8">
        <w:t>ervices</w:t>
      </w:r>
      <w:r>
        <w:t>: name, address, phone number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90"/>
      </w:tblGrid>
      <w:tr w:rsidR="00BF02C2" w14:paraId="11EFE349" w14:textId="77777777" w:rsidTr="00793B07">
        <w:trPr>
          <w:trHeight w:val="1403"/>
        </w:trPr>
        <w:tc>
          <w:tcPr>
            <w:tcW w:w="10790" w:type="dxa"/>
          </w:tcPr>
          <w:p w14:paraId="43AAFE70" w14:textId="180E6E55" w:rsidR="00BF02C2" w:rsidRDefault="00BF02C2" w:rsidP="006F2563">
            <w:pPr>
              <w:pStyle w:val="NoSpacing"/>
            </w:pPr>
          </w:p>
        </w:tc>
      </w:tr>
    </w:tbl>
    <w:p w14:paraId="157FDFA9" w14:textId="5519223C" w:rsidR="003D1313" w:rsidRPr="009429E5" w:rsidRDefault="003D1313" w:rsidP="000B3E14">
      <w:pPr>
        <w:pStyle w:val="NoSpacing"/>
        <w:rPr>
          <w:sz w:val="8"/>
          <w:szCs w:val="8"/>
        </w:rPr>
      </w:pPr>
    </w:p>
    <w:p w14:paraId="15D14928" w14:textId="4D07350C" w:rsidR="00B90FF3" w:rsidRDefault="00B90FF3" w:rsidP="008C4C99">
      <w:pPr>
        <w:pStyle w:val="NoSpacing"/>
      </w:pPr>
      <w:r>
        <w:rPr>
          <w:b/>
          <w:bCs/>
        </w:rPr>
        <w:t xml:space="preserve">Permissions, </w:t>
      </w:r>
      <w:proofErr w:type="gramStart"/>
      <w:r>
        <w:rPr>
          <w:b/>
          <w:bCs/>
        </w:rPr>
        <w:t>Permits</w:t>
      </w:r>
      <w:proofErr w:type="gramEnd"/>
      <w:r>
        <w:rPr>
          <w:b/>
          <w:bCs/>
        </w:rPr>
        <w:t xml:space="preserve">: </w:t>
      </w:r>
      <w:r>
        <w:t>Provide a list of permissions obtained to work on private or public land, relevant dates permission granted, permits required to perform research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90FF3" w14:paraId="5DF76EC3" w14:textId="77777777" w:rsidTr="00B90FF3">
        <w:tc>
          <w:tcPr>
            <w:tcW w:w="10790" w:type="dxa"/>
          </w:tcPr>
          <w:p w14:paraId="3DCA8A8E" w14:textId="77777777" w:rsidR="00B90FF3" w:rsidRDefault="00B90FF3" w:rsidP="00B90FF3">
            <w:pPr>
              <w:pStyle w:val="NoSpacing"/>
            </w:pPr>
          </w:p>
          <w:p w14:paraId="09A1FAA7" w14:textId="77777777" w:rsidR="00B90FF3" w:rsidRDefault="00B90FF3" w:rsidP="00B90FF3">
            <w:pPr>
              <w:pStyle w:val="NoSpacing"/>
            </w:pPr>
          </w:p>
          <w:p w14:paraId="3D057A68" w14:textId="77777777" w:rsidR="00B90FF3" w:rsidRDefault="00B90FF3" w:rsidP="00B90FF3">
            <w:pPr>
              <w:pStyle w:val="NoSpacing"/>
            </w:pPr>
          </w:p>
          <w:p w14:paraId="27ADBE4C" w14:textId="77777777" w:rsidR="00B90FF3" w:rsidRDefault="00B90FF3" w:rsidP="00B90FF3">
            <w:pPr>
              <w:pStyle w:val="NoSpacing"/>
            </w:pPr>
          </w:p>
          <w:p w14:paraId="38154232" w14:textId="77777777" w:rsidR="00B90FF3" w:rsidRDefault="00B90FF3" w:rsidP="00B90FF3">
            <w:pPr>
              <w:pStyle w:val="NoSpacing"/>
            </w:pPr>
          </w:p>
          <w:p w14:paraId="664AC86A" w14:textId="4F6A3237" w:rsidR="00B90FF3" w:rsidRDefault="00B90FF3" w:rsidP="00B90FF3">
            <w:pPr>
              <w:pStyle w:val="NoSpacing"/>
            </w:pPr>
          </w:p>
        </w:tc>
      </w:tr>
    </w:tbl>
    <w:p w14:paraId="6567EF5D" w14:textId="77777777" w:rsidR="00B90FF3" w:rsidRDefault="00B90FF3" w:rsidP="00B90FF3">
      <w:pPr>
        <w:pStyle w:val="NoSpacing"/>
      </w:pPr>
    </w:p>
    <w:p w14:paraId="58914DF4" w14:textId="77777777" w:rsidR="00B90FF3" w:rsidRDefault="00B90FF3" w:rsidP="00B90FF3">
      <w:pPr>
        <w:pStyle w:val="NoSpacing"/>
      </w:pPr>
      <w:r w:rsidRPr="00DE6D81">
        <w:rPr>
          <w:b/>
          <w:bCs/>
        </w:rPr>
        <w:t>Local (Field) Contact(s):</w:t>
      </w:r>
      <w:r>
        <w:t xml:space="preserve"> List the name and phone numbers for any local contacts (i.e., site managers, landowners, conservation police officers). 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90"/>
      </w:tblGrid>
      <w:tr w:rsidR="00B90FF3" w14:paraId="172FDB2A" w14:textId="77777777" w:rsidTr="006644B0">
        <w:trPr>
          <w:trHeight w:val="899"/>
        </w:trPr>
        <w:tc>
          <w:tcPr>
            <w:tcW w:w="10790" w:type="dxa"/>
          </w:tcPr>
          <w:p w14:paraId="596873D0" w14:textId="77777777" w:rsidR="00B90FF3" w:rsidRDefault="00B90FF3" w:rsidP="006644B0">
            <w:pPr>
              <w:pStyle w:val="NoSpacing"/>
            </w:pPr>
          </w:p>
        </w:tc>
      </w:tr>
    </w:tbl>
    <w:p w14:paraId="545843EE" w14:textId="77777777" w:rsidR="00B90FF3" w:rsidRDefault="00B90FF3" w:rsidP="008C4C99">
      <w:pPr>
        <w:pStyle w:val="NoSpacing"/>
        <w:rPr>
          <w:b/>
          <w:bCs/>
        </w:rPr>
      </w:pPr>
    </w:p>
    <w:p w14:paraId="73E5F913" w14:textId="77777777" w:rsidR="00B90FF3" w:rsidRDefault="00B90FF3" w:rsidP="008C4C99">
      <w:pPr>
        <w:pStyle w:val="NoSpacing"/>
        <w:rPr>
          <w:b/>
          <w:bCs/>
        </w:rPr>
      </w:pPr>
    </w:p>
    <w:p w14:paraId="2B32B5F8" w14:textId="65E74243" w:rsidR="008C4C99" w:rsidRDefault="008C4C99" w:rsidP="008C4C99">
      <w:pPr>
        <w:pStyle w:val="NoSpacing"/>
      </w:pPr>
      <w:r w:rsidRPr="00E64B3A">
        <w:rPr>
          <w:b/>
          <w:bCs/>
        </w:rPr>
        <w:t>Emergency Procedures:</w:t>
      </w:r>
      <w:r>
        <w:t xml:space="preserve"> Include detailed plans, including </w:t>
      </w:r>
      <w:r w:rsidR="00BF3CD8">
        <w:t xml:space="preserve">general </w:t>
      </w:r>
      <w:r>
        <w:t>evacuation procedur</w:t>
      </w:r>
      <w:r w:rsidR="00A76FD7">
        <w:t>es and emergency communication.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90"/>
      </w:tblGrid>
      <w:tr w:rsidR="008C4C99" w14:paraId="49EC2849" w14:textId="77777777" w:rsidTr="00793B07">
        <w:trPr>
          <w:trHeight w:val="1403"/>
        </w:trPr>
        <w:tc>
          <w:tcPr>
            <w:tcW w:w="10790" w:type="dxa"/>
          </w:tcPr>
          <w:p w14:paraId="537BA816" w14:textId="77777777" w:rsidR="008C4C99" w:rsidRDefault="008C4C99" w:rsidP="0080391A">
            <w:pPr>
              <w:pStyle w:val="NoSpacing"/>
            </w:pPr>
          </w:p>
        </w:tc>
      </w:tr>
    </w:tbl>
    <w:p w14:paraId="243013C1" w14:textId="77777777" w:rsidR="001237B4" w:rsidRDefault="001237B4" w:rsidP="007416B2">
      <w:pPr>
        <w:pStyle w:val="NoSpacing"/>
        <w:rPr>
          <w:b/>
          <w:bCs/>
        </w:rPr>
      </w:pPr>
    </w:p>
    <w:p w14:paraId="45E46620" w14:textId="51B4E7DE" w:rsidR="007416B2" w:rsidRDefault="007416B2" w:rsidP="007416B2">
      <w:pPr>
        <w:pStyle w:val="NoSpacing"/>
      </w:pPr>
      <w:r>
        <w:rPr>
          <w:b/>
          <w:bCs/>
        </w:rPr>
        <w:t xml:space="preserve">University Contact(s): </w:t>
      </w:r>
      <w:r>
        <w:t>List the name and phone numbers for primary and</w:t>
      </w:r>
      <w:r w:rsidR="00A76FD7">
        <w:t xml:space="preserve"> secondary university contacts.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90"/>
      </w:tblGrid>
      <w:tr w:rsidR="007416B2" w14:paraId="27E71692" w14:textId="77777777" w:rsidTr="007725FA">
        <w:trPr>
          <w:trHeight w:val="899"/>
        </w:trPr>
        <w:tc>
          <w:tcPr>
            <w:tcW w:w="10790" w:type="dxa"/>
          </w:tcPr>
          <w:p w14:paraId="662EAE71" w14:textId="77777777" w:rsidR="007416B2" w:rsidRDefault="007416B2" w:rsidP="007725FA">
            <w:pPr>
              <w:pStyle w:val="NoSpacing"/>
            </w:pPr>
          </w:p>
        </w:tc>
      </w:tr>
    </w:tbl>
    <w:p w14:paraId="30B9DE5C" w14:textId="77777777" w:rsidR="00D661F0" w:rsidRDefault="00D661F0" w:rsidP="008C4C99">
      <w:pPr>
        <w:pStyle w:val="NoSpacing"/>
        <w:rPr>
          <w:b/>
          <w:bCs/>
        </w:rPr>
      </w:pPr>
    </w:p>
    <w:p w14:paraId="249D1542" w14:textId="78A56500" w:rsidR="008C4C99" w:rsidRPr="00513C9E" w:rsidRDefault="008C4C99" w:rsidP="000B3E14">
      <w:pPr>
        <w:pStyle w:val="NoSpacing"/>
        <w:rPr>
          <w:b/>
          <w:bCs/>
          <w:sz w:val="8"/>
          <w:szCs w:val="8"/>
        </w:rPr>
      </w:pPr>
    </w:p>
    <w:p w14:paraId="06D44B25" w14:textId="40270628" w:rsidR="00B75DA0" w:rsidRDefault="00B75DA0" w:rsidP="00880EF1">
      <w:pPr>
        <w:pStyle w:val="NoSpacing"/>
        <w:rPr>
          <w:b/>
          <w:bCs/>
        </w:rPr>
      </w:pPr>
      <w:r>
        <w:rPr>
          <w:b/>
          <w:bCs/>
        </w:rPr>
        <w:t xml:space="preserve">Are there University required immunizations (i.e., IACUC, international travel)?   </w:t>
      </w:r>
      <w:sdt>
        <w:sdtPr>
          <w:id w:val="167715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782">
            <w:rPr>
              <w:rFonts w:ascii="MS Gothic" w:eastAsia="MS Gothic" w:hAnsi="MS Gothic" w:hint="eastAsia"/>
            </w:rPr>
            <w:t>☐</w:t>
          </w:r>
        </w:sdtContent>
      </w:sdt>
      <w:r w:rsidRPr="00292782">
        <w:t xml:space="preserve">Yes   </w:t>
      </w:r>
      <w:sdt>
        <w:sdtPr>
          <w:id w:val="-161975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782">
            <w:rPr>
              <w:rFonts w:ascii="MS Gothic" w:eastAsia="MS Gothic" w:hAnsi="MS Gothic" w:hint="eastAsia"/>
            </w:rPr>
            <w:t>☐</w:t>
          </w:r>
        </w:sdtContent>
      </w:sdt>
      <w:r w:rsidRPr="00292782">
        <w:t xml:space="preserve"> No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810"/>
      </w:tblGrid>
      <w:tr w:rsidR="00B75DA0" w14:paraId="72756DC1" w14:textId="77777777" w:rsidTr="00FD46E2">
        <w:trPr>
          <w:trHeight w:val="29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63535" w14:textId="09E4EB52" w:rsidR="00B75DA0" w:rsidRDefault="00B75DA0" w:rsidP="00FD46E2">
            <w:pPr>
              <w:pStyle w:val="NoSpacing"/>
            </w:pPr>
            <w:r>
              <w:t xml:space="preserve">If </w:t>
            </w:r>
            <w:r w:rsidRPr="00292782">
              <w:rPr>
                <w:b/>
                <w:bCs/>
              </w:rPr>
              <w:t>yes</w:t>
            </w:r>
            <w:r>
              <w:t>, please specify: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6A34B9" w14:textId="45616897" w:rsidR="00B75DA0" w:rsidRDefault="00B75DA0" w:rsidP="00FD46E2">
            <w:pPr>
              <w:pStyle w:val="NoSpacing"/>
            </w:pPr>
          </w:p>
        </w:tc>
      </w:tr>
    </w:tbl>
    <w:p w14:paraId="2CBDA3DC" w14:textId="3F2258AC" w:rsidR="00B75DA0" w:rsidRPr="00292782" w:rsidRDefault="00B75DA0" w:rsidP="00880EF1">
      <w:pPr>
        <w:pStyle w:val="NoSpacing"/>
        <w:rPr>
          <w:sz w:val="8"/>
          <w:szCs w:val="8"/>
        </w:rPr>
      </w:pPr>
    </w:p>
    <w:p w14:paraId="1E006912" w14:textId="2088E07C" w:rsidR="00B75DA0" w:rsidRDefault="00B75DA0" w:rsidP="00B75DA0">
      <w:pPr>
        <w:pStyle w:val="NoSpacing"/>
      </w:pPr>
      <w:r w:rsidRPr="00292782">
        <w:rPr>
          <w:b/>
          <w:bCs/>
        </w:rPr>
        <w:t xml:space="preserve">Are there additional recommended immunizations/prophylaxis for the project?   </w:t>
      </w:r>
      <w:sdt>
        <w:sdtPr>
          <w:id w:val="-27254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782">
            <w:rPr>
              <w:rFonts w:ascii="MS Gothic" w:eastAsia="MS Gothic" w:hAnsi="MS Gothic" w:hint="eastAsia"/>
            </w:rPr>
            <w:t>☐</w:t>
          </w:r>
        </w:sdtContent>
      </w:sdt>
      <w:r w:rsidRPr="00292782">
        <w:t xml:space="preserve">Yes   </w:t>
      </w:r>
      <w:sdt>
        <w:sdtPr>
          <w:id w:val="-102810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2782">
            <w:rPr>
              <w:rFonts w:ascii="MS Gothic" w:eastAsia="MS Gothic" w:hAnsi="MS Gothic" w:hint="eastAsia"/>
            </w:rPr>
            <w:t>☐</w:t>
          </w:r>
        </w:sdtContent>
      </w:sdt>
      <w:r w:rsidRPr="00292782">
        <w:t xml:space="preserve"> No</w:t>
      </w:r>
      <w:r>
        <w:t xml:space="preserve"> 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810"/>
      </w:tblGrid>
      <w:tr w:rsidR="00B75DA0" w14:paraId="6D6CD56E" w14:textId="77777777" w:rsidTr="00FD46E2">
        <w:trPr>
          <w:trHeight w:val="31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8CE9F" w14:textId="353E5222" w:rsidR="00B75DA0" w:rsidRDefault="00B75DA0" w:rsidP="00FD46E2">
            <w:pPr>
              <w:pStyle w:val="NoSpacing"/>
            </w:pPr>
            <w:r>
              <w:t xml:space="preserve">If </w:t>
            </w:r>
            <w:r w:rsidRPr="00292782">
              <w:rPr>
                <w:b/>
                <w:bCs/>
              </w:rPr>
              <w:t>yes</w:t>
            </w:r>
            <w:r>
              <w:t>, please specify: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CB9702" w14:textId="25E8AD30" w:rsidR="00B75DA0" w:rsidRDefault="00B75DA0" w:rsidP="00FD46E2">
            <w:pPr>
              <w:pStyle w:val="NoSpacing"/>
            </w:pPr>
          </w:p>
        </w:tc>
      </w:tr>
    </w:tbl>
    <w:p w14:paraId="07AF0B67" w14:textId="77777777" w:rsidR="00B75DA0" w:rsidRPr="00292782" w:rsidRDefault="00B75DA0" w:rsidP="00880EF1">
      <w:pPr>
        <w:pStyle w:val="NoSpacing"/>
        <w:rPr>
          <w:b/>
          <w:bCs/>
          <w:sz w:val="8"/>
          <w:szCs w:val="8"/>
        </w:rPr>
      </w:pPr>
    </w:p>
    <w:p w14:paraId="56F427A0" w14:textId="216D12BE" w:rsidR="00880EF1" w:rsidRDefault="00880EF1" w:rsidP="00880EF1">
      <w:pPr>
        <w:pStyle w:val="NoSpacing"/>
      </w:pPr>
      <w:r w:rsidRPr="00E64B3A">
        <w:rPr>
          <w:b/>
          <w:bCs/>
        </w:rPr>
        <w:t>First Aid Training:</w:t>
      </w:r>
      <w:r w:rsidR="00A76FD7">
        <w:t xml:space="preserve"> </w:t>
      </w:r>
      <w:r>
        <w:t xml:space="preserve">List </w:t>
      </w:r>
      <w:r w:rsidR="00E72FBC">
        <w:t>team</w:t>
      </w:r>
      <w:r>
        <w:t xml:space="preserve"> leaders and </w:t>
      </w:r>
      <w:r w:rsidR="00E72FBC">
        <w:t>team</w:t>
      </w:r>
      <w:r>
        <w:t xml:space="preserve"> members who are first aid trained and </w:t>
      </w:r>
      <w:r w:rsidR="00A76FD7">
        <w:t>the type of training they have.</w:t>
      </w:r>
      <w:r w:rsidR="009A567F">
        <w:rPr>
          <w:rStyle w:val="FootnoteReference"/>
        </w:rPr>
        <w:footnoteReference w:id="1"/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90"/>
      </w:tblGrid>
      <w:tr w:rsidR="00880EF1" w14:paraId="109861EE" w14:textId="77777777" w:rsidTr="00793B07">
        <w:trPr>
          <w:trHeight w:val="1403"/>
        </w:trPr>
        <w:tc>
          <w:tcPr>
            <w:tcW w:w="10790" w:type="dxa"/>
          </w:tcPr>
          <w:p w14:paraId="6FA10DB9" w14:textId="77777777" w:rsidR="00880EF1" w:rsidRDefault="00880EF1" w:rsidP="00236EF5">
            <w:pPr>
              <w:pStyle w:val="NoSpacing"/>
            </w:pPr>
          </w:p>
        </w:tc>
      </w:tr>
    </w:tbl>
    <w:p w14:paraId="40F19458" w14:textId="77777777" w:rsidR="00880EF1" w:rsidRPr="009429E5" w:rsidRDefault="00880EF1" w:rsidP="00880EF1">
      <w:pPr>
        <w:pStyle w:val="NoSpacing"/>
        <w:rPr>
          <w:sz w:val="8"/>
          <w:szCs w:val="8"/>
        </w:rPr>
      </w:pPr>
    </w:p>
    <w:p w14:paraId="0ED4C63E" w14:textId="10BAE6CC" w:rsidR="00880EF1" w:rsidRDefault="00880EF1" w:rsidP="00880EF1">
      <w:pPr>
        <w:pStyle w:val="NoSpacing"/>
      </w:pPr>
      <w:r w:rsidRPr="00E64B3A">
        <w:rPr>
          <w:b/>
          <w:bCs/>
        </w:rPr>
        <w:t xml:space="preserve">Required </w:t>
      </w:r>
      <w:r w:rsidR="00E843D8">
        <w:rPr>
          <w:b/>
          <w:bCs/>
        </w:rPr>
        <w:t>Research</w:t>
      </w:r>
      <w:r w:rsidR="00412195">
        <w:rPr>
          <w:b/>
          <w:bCs/>
        </w:rPr>
        <w:t xml:space="preserve">-Specific </w:t>
      </w:r>
      <w:r w:rsidRPr="00E64B3A">
        <w:rPr>
          <w:b/>
          <w:bCs/>
        </w:rPr>
        <w:t>Training:</w:t>
      </w:r>
      <w:r w:rsidR="00A76FD7">
        <w:t xml:space="preserve"> </w:t>
      </w:r>
      <w:r>
        <w:t xml:space="preserve">List all required training, e.g., chainsaw training, </w:t>
      </w:r>
      <w:r w:rsidR="00640F3F">
        <w:t>standard operating procedures</w:t>
      </w:r>
      <w:r w:rsidR="00A76FD7">
        <w:t xml:space="preserve"> for a specific chemical, </w:t>
      </w:r>
      <w:r w:rsidR="00A64950">
        <w:t xml:space="preserve">DRS field safety guidance, </w:t>
      </w:r>
      <w:r w:rsidR="00A76FD7">
        <w:t>etc.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90"/>
      </w:tblGrid>
      <w:tr w:rsidR="00880EF1" w14:paraId="2D853072" w14:textId="77777777" w:rsidTr="00793B07">
        <w:trPr>
          <w:trHeight w:val="1403"/>
        </w:trPr>
        <w:tc>
          <w:tcPr>
            <w:tcW w:w="10790" w:type="dxa"/>
          </w:tcPr>
          <w:p w14:paraId="13C5FCF0" w14:textId="77777777" w:rsidR="00880EF1" w:rsidRDefault="00880EF1" w:rsidP="00236EF5">
            <w:pPr>
              <w:pStyle w:val="NoSpacing"/>
            </w:pPr>
          </w:p>
        </w:tc>
      </w:tr>
    </w:tbl>
    <w:p w14:paraId="134EF405" w14:textId="77777777" w:rsidR="00880EF1" w:rsidRPr="00292782" w:rsidRDefault="00880EF1" w:rsidP="006F2563">
      <w:pPr>
        <w:pStyle w:val="NoSpacing"/>
        <w:rPr>
          <w:b/>
          <w:bCs/>
          <w:sz w:val="8"/>
          <w:szCs w:val="8"/>
        </w:rPr>
      </w:pPr>
    </w:p>
    <w:p w14:paraId="3F7EF40A" w14:textId="12FD0A29" w:rsidR="001237B4" w:rsidRDefault="001237B4" w:rsidP="000B3E14">
      <w:pPr>
        <w:pStyle w:val="NoSpacing"/>
        <w:rPr>
          <w:b/>
          <w:bCs/>
          <w:sz w:val="28"/>
          <w:szCs w:val="28"/>
        </w:rPr>
      </w:pPr>
      <w:bookmarkStart w:id="0" w:name="_Hlk100763356"/>
    </w:p>
    <w:p w14:paraId="107B88D6" w14:textId="6D064EBD" w:rsidR="00D655EB" w:rsidRDefault="00D655EB" w:rsidP="000B3E14">
      <w:pPr>
        <w:pStyle w:val="NoSpacing"/>
        <w:rPr>
          <w:b/>
          <w:bCs/>
          <w:sz w:val="28"/>
          <w:szCs w:val="28"/>
        </w:rPr>
      </w:pPr>
    </w:p>
    <w:p w14:paraId="26078D37" w14:textId="0AC147D5" w:rsidR="00D655EB" w:rsidRDefault="00D655EB" w:rsidP="000B3E14">
      <w:pPr>
        <w:pStyle w:val="NoSpacing"/>
        <w:rPr>
          <w:b/>
          <w:bCs/>
          <w:sz w:val="28"/>
          <w:szCs w:val="28"/>
        </w:rPr>
      </w:pPr>
    </w:p>
    <w:p w14:paraId="33ED697B" w14:textId="35F468E1" w:rsidR="00D655EB" w:rsidRDefault="00D655EB" w:rsidP="000B3E14">
      <w:pPr>
        <w:pStyle w:val="NoSpacing"/>
        <w:rPr>
          <w:b/>
          <w:bCs/>
          <w:sz w:val="28"/>
          <w:szCs w:val="28"/>
        </w:rPr>
      </w:pPr>
    </w:p>
    <w:p w14:paraId="7C68475E" w14:textId="4786D3DD" w:rsidR="00D655EB" w:rsidRDefault="00D655EB" w:rsidP="000B3E14">
      <w:pPr>
        <w:pStyle w:val="NoSpacing"/>
        <w:rPr>
          <w:b/>
          <w:bCs/>
          <w:sz w:val="28"/>
          <w:szCs w:val="28"/>
        </w:rPr>
      </w:pPr>
    </w:p>
    <w:p w14:paraId="1A7AA2B9" w14:textId="6DC15A16" w:rsidR="00D655EB" w:rsidRDefault="00D655EB" w:rsidP="000B3E14">
      <w:pPr>
        <w:pStyle w:val="NoSpacing"/>
        <w:rPr>
          <w:b/>
          <w:bCs/>
          <w:sz w:val="28"/>
          <w:szCs w:val="28"/>
        </w:rPr>
      </w:pPr>
    </w:p>
    <w:p w14:paraId="0906DCA0" w14:textId="6372A05D" w:rsidR="00A668FE" w:rsidRPr="00F33F19" w:rsidRDefault="00E843D8" w:rsidP="000B3E1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arch</w:t>
      </w:r>
      <w:r w:rsidR="00F33F19" w:rsidRPr="00F33F19">
        <w:rPr>
          <w:b/>
          <w:bCs/>
          <w:sz w:val="28"/>
          <w:szCs w:val="28"/>
        </w:rPr>
        <w:t>-Specific Hazards</w:t>
      </w:r>
    </w:p>
    <w:p w14:paraId="5D2889F6" w14:textId="77C85366" w:rsidR="006508B3" w:rsidRDefault="00F33F19" w:rsidP="006F2563">
      <w:pPr>
        <w:pStyle w:val="NoSpacing"/>
      </w:pPr>
      <w:r>
        <w:t xml:space="preserve">List all </w:t>
      </w:r>
      <w:r w:rsidR="00CA002C">
        <w:t>research</w:t>
      </w:r>
      <w:r>
        <w:t xml:space="preserve">-specific hazards in the table below. Identify their cause, associated health risk, </w:t>
      </w:r>
      <w:proofErr w:type="gramStart"/>
      <w:r>
        <w:t>prevention</w:t>
      </w:r>
      <w:proofErr w:type="gramEnd"/>
      <w:r>
        <w:t xml:space="preserve"> or mitigation strategies, and recommended </w:t>
      </w:r>
      <w:r w:rsidR="00276272">
        <w:t>personal protective equipment (</w:t>
      </w:r>
      <w:r>
        <w:t>PPE</w:t>
      </w:r>
      <w:r w:rsidR="00276272">
        <w:t>)</w:t>
      </w:r>
      <w:r w:rsidR="006508B3">
        <w:t xml:space="preserve">. </w:t>
      </w:r>
      <w:r w:rsidR="00640F3F">
        <w:t>Activities listed below may require additional training.</w:t>
      </w:r>
    </w:p>
    <w:p w14:paraId="569B53D0" w14:textId="1FEB3B04" w:rsidR="006508B3" w:rsidRPr="009429E5" w:rsidRDefault="006508B3" w:rsidP="006F2563">
      <w:pPr>
        <w:pStyle w:val="NoSpacing"/>
        <w:rPr>
          <w:sz w:val="8"/>
          <w:szCs w:val="8"/>
        </w:rPr>
      </w:pPr>
    </w:p>
    <w:p w14:paraId="1E43C3E0" w14:textId="0461241C" w:rsidR="006508B3" w:rsidRPr="00793B07" w:rsidRDefault="006508B3" w:rsidP="006F2563">
      <w:pPr>
        <w:pStyle w:val="NoSpacing"/>
        <w:rPr>
          <w:b/>
          <w:bCs/>
          <w:i/>
          <w:iCs/>
          <w:sz w:val="24"/>
          <w:szCs w:val="24"/>
        </w:rPr>
      </w:pPr>
      <w:r w:rsidRPr="00793B07">
        <w:rPr>
          <w:b/>
          <w:bCs/>
          <w:i/>
          <w:iCs/>
          <w:sz w:val="24"/>
          <w:szCs w:val="24"/>
        </w:rPr>
        <w:t xml:space="preserve">Example: 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350"/>
        <w:gridCol w:w="2610"/>
        <w:gridCol w:w="2112"/>
        <w:gridCol w:w="3373"/>
      </w:tblGrid>
      <w:tr w:rsidR="00CA002C" w14:paraId="06B27FB1" w14:textId="77777777" w:rsidTr="00292782">
        <w:tc>
          <w:tcPr>
            <w:tcW w:w="1345" w:type="dxa"/>
          </w:tcPr>
          <w:p w14:paraId="02E935D4" w14:textId="1599FA66" w:rsidR="00CA002C" w:rsidRDefault="00CA002C" w:rsidP="006F256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1350" w:type="dxa"/>
          </w:tcPr>
          <w:p w14:paraId="45273ACC" w14:textId="603262E6" w:rsidR="00CA002C" w:rsidRPr="006508B3" w:rsidRDefault="00CA002C" w:rsidP="006F256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azard</w:t>
            </w:r>
          </w:p>
        </w:tc>
        <w:tc>
          <w:tcPr>
            <w:tcW w:w="2610" w:type="dxa"/>
          </w:tcPr>
          <w:p w14:paraId="0D077A5B" w14:textId="729BFCA0" w:rsidR="00CA002C" w:rsidRPr="006508B3" w:rsidRDefault="00CA002C" w:rsidP="006F256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ause</w:t>
            </w:r>
          </w:p>
        </w:tc>
        <w:tc>
          <w:tcPr>
            <w:tcW w:w="2112" w:type="dxa"/>
          </w:tcPr>
          <w:p w14:paraId="72EDAB27" w14:textId="1E89A71B" w:rsidR="00CA002C" w:rsidRPr="006508B3" w:rsidRDefault="00CA002C" w:rsidP="006F256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alth Risks</w:t>
            </w:r>
          </w:p>
        </w:tc>
        <w:tc>
          <w:tcPr>
            <w:tcW w:w="3373" w:type="dxa"/>
          </w:tcPr>
          <w:p w14:paraId="22CBFCEB" w14:textId="0D33056A" w:rsidR="00CA002C" w:rsidRPr="006508B3" w:rsidRDefault="00CA002C" w:rsidP="006F256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evention &amp; PPE</w:t>
            </w:r>
          </w:p>
        </w:tc>
      </w:tr>
      <w:tr w:rsidR="00CA002C" w14:paraId="5F7C2EDC" w14:textId="77777777" w:rsidTr="00292782">
        <w:tc>
          <w:tcPr>
            <w:tcW w:w="1345" w:type="dxa"/>
          </w:tcPr>
          <w:p w14:paraId="1439099D" w14:textId="0D646A6B" w:rsidR="00CA002C" w:rsidRDefault="00CA002C" w:rsidP="006F2563">
            <w:pPr>
              <w:pStyle w:val="NoSpacing"/>
            </w:pPr>
            <w:r>
              <w:t>Boating</w:t>
            </w:r>
          </w:p>
        </w:tc>
        <w:tc>
          <w:tcPr>
            <w:tcW w:w="1350" w:type="dxa"/>
          </w:tcPr>
          <w:p w14:paraId="08D9653F" w14:textId="6667F8B4" w:rsidR="00CA002C" w:rsidRDefault="00CA002C" w:rsidP="006F2563">
            <w:pPr>
              <w:pStyle w:val="NoSpacing"/>
            </w:pPr>
            <w:r>
              <w:t>Accident</w:t>
            </w:r>
          </w:p>
        </w:tc>
        <w:tc>
          <w:tcPr>
            <w:tcW w:w="2610" w:type="dxa"/>
          </w:tcPr>
          <w:p w14:paraId="40E928EA" w14:textId="77777777" w:rsidR="00CA002C" w:rsidRDefault="00CA002C" w:rsidP="006508B3">
            <w:pPr>
              <w:pStyle w:val="NoSpacing"/>
              <w:numPr>
                <w:ilvl w:val="0"/>
                <w:numId w:val="13"/>
              </w:numPr>
              <w:ind w:left="144" w:hanging="144"/>
            </w:pPr>
            <w:r>
              <w:t>Lack of proper training</w:t>
            </w:r>
          </w:p>
          <w:p w14:paraId="73E6DCEB" w14:textId="77777777" w:rsidR="00CA002C" w:rsidRDefault="00CA002C" w:rsidP="006508B3">
            <w:pPr>
              <w:pStyle w:val="NoSpacing"/>
              <w:numPr>
                <w:ilvl w:val="0"/>
                <w:numId w:val="13"/>
              </w:numPr>
              <w:ind w:left="144" w:hanging="144"/>
            </w:pPr>
            <w:r>
              <w:t>Fatigue</w:t>
            </w:r>
          </w:p>
          <w:p w14:paraId="0C630093" w14:textId="77777777" w:rsidR="00CA002C" w:rsidRDefault="00CA002C" w:rsidP="006508B3">
            <w:pPr>
              <w:pStyle w:val="NoSpacing"/>
              <w:numPr>
                <w:ilvl w:val="0"/>
                <w:numId w:val="13"/>
              </w:numPr>
              <w:ind w:left="144" w:hanging="144"/>
            </w:pPr>
            <w:r>
              <w:t>Severe weather</w:t>
            </w:r>
          </w:p>
          <w:p w14:paraId="3ED40E6E" w14:textId="4DBB8C25" w:rsidR="00CA002C" w:rsidRDefault="00CA002C" w:rsidP="006508B3">
            <w:pPr>
              <w:pStyle w:val="NoSpacing"/>
              <w:numPr>
                <w:ilvl w:val="0"/>
                <w:numId w:val="13"/>
              </w:numPr>
              <w:ind w:left="144" w:hanging="144"/>
            </w:pPr>
            <w:r>
              <w:t>Alcohol/drug impairment</w:t>
            </w:r>
          </w:p>
          <w:p w14:paraId="170DE15B" w14:textId="51A88743" w:rsidR="00CA002C" w:rsidRDefault="00CA002C" w:rsidP="006508B3">
            <w:pPr>
              <w:pStyle w:val="NoSpacing"/>
              <w:numPr>
                <w:ilvl w:val="0"/>
                <w:numId w:val="13"/>
              </w:numPr>
              <w:ind w:left="144" w:hanging="144"/>
            </w:pPr>
            <w:r>
              <w:t>Dangerous/unfamiliar conditions</w:t>
            </w:r>
          </w:p>
        </w:tc>
        <w:tc>
          <w:tcPr>
            <w:tcW w:w="2112" w:type="dxa"/>
          </w:tcPr>
          <w:p w14:paraId="0A8B0DC5" w14:textId="3BC7FFE0" w:rsidR="00CA002C" w:rsidRDefault="00CA002C" w:rsidP="006508B3">
            <w:pPr>
              <w:pStyle w:val="NoSpacing"/>
              <w:numPr>
                <w:ilvl w:val="0"/>
                <w:numId w:val="13"/>
              </w:numPr>
              <w:ind w:left="144" w:hanging="144"/>
            </w:pPr>
            <w:r>
              <w:t>Various injuries or death</w:t>
            </w:r>
          </w:p>
        </w:tc>
        <w:tc>
          <w:tcPr>
            <w:tcW w:w="3373" w:type="dxa"/>
          </w:tcPr>
          <w:p w14:paraId="032770BA" w14:textId="77777777" w:rsidR="00CA002C" w:rsidRDefault="00CA002C" w:rsidP="006508B3">
            <w:pPr>
              <w:pStyle w:val="NoSpacing"/>
              <w:numPr>
                <w:ilvl w:val="0"/>
                <w:numId w:val="13"/>
              </w:numPr>
              <w:ind w:left="144" w:hanging="144"/>
            </w:pPr>
            <w:r>
              <w:t>Proper training and certification by appropriate authority</w:t>
            </w:r>
          </w:p>
          <w:p w14:paraId="60B15C13" w14:textId="13320EC1" w:rsidR="00CA002C" w:rsidRDefault="00CA002C" w:rsidP="006508B3">
            <w:pPr>
              <w:pStyle w:val="NoSpacing"/>
              <w:numPr>
                <w:ilvl w:val="0"/>
                <w:numId w:val="13"/>
              </w:numPr>
              <w:ind w:left="144" w:hanging="144"/>
            </w:pPr>
            <w:r>
              <w:t>Follow proper boating practices</w:t>
            </w:r>
          </w:p>
          <w:p w14:paraId="447F23F3" w14:textId="1FC21717" w:rsidR="00CA002C" w:rsidRDefault="00CA002C" w:rsidP="006508B3">
            <w:pPr>
              <w:pStyle w:val="NoSpacing"/>
              <w:numPr>
                <w:ilvl w:val="0"/>
                <w:numId w:val="13"/>
              </w:numPr>
              <w:ind w:left="144" w:hanging="144"/>
            </w:pPr>
            <w:r>
              <w:t>Use PFDs and other emergency equipment as required</w:t>
            </w:r>
          </w:p>
          <w:p w14:paraId="50B1FB75" w14:textId="052DAE2A" w:rsidR="00CA002C" w:rsidRDefault="00CA002C" w:rsidP="006508B3">
            <w:pPr>
              <w:pStyle w:val="NoSpacing"/>
              <w:numPr>
                <w:ilvl w:val="0"/>
                <w:numId w:val="13"/>
              </w:numPr>
              <w:ind w:left="144" w:hanging="144"/>
            </w:pPr>
            <w:r>
              <w:t>Don’t drive while impaired</w:t>
            </w:r>
          </w:p>
          <w:p w14:paraId="139BEA67" w14:textId="2C7B92C6" w:rsidR="00CA002C" w:rsidRDefault="00CA002C" w:rsidP="00276272">
            <w:pPr>
              <w:pStyle w:val="NoSpacing"/>
              <w:numPr>
                <w:ilvl w:val="0"/>
                <w:numId w:val="13"/>
              </w:numPr>
              <w:ind w:left="144" w:hanging="144"/>
            </w:pPr>
            <w:r>
              <w:t>Don’t speed or drive recklessly</w:t>
            </w:r>
          </w:p>
        </w:tc>
      </w:tr>
      <w:bookmarkEnd w:id="0"/>
    </w:tbl>
    <w:p w14:paraId="1DB2F262" w14:textId="77777777" w:rsidR="006508B3" w:rsidRDefault="006508B3" w:rsidP="006F2563">
      <w:pPr>
        <w:pStyle w:val="NoSpacing"/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350"/>
        <w:gridCol w:w="2610"/>
        <w:gridCol w:w="2070"/>
        <w:gridCol w:w="3415"/>
      </w:tblGrid>
      <w:tr w:rsidR="00CA002C" w14:paraId="5548F0FC" w14:textId="77777777" w:rsidTr="00292782">
        <w:tc>
          <w:tcPr>
            <w:tcW w:w="1345" w:type="dxa"/>
          </w:tcPr>
          <w:p w14:paraId="59AC6B45" w14:textId="4B66D6B6" w:rsidR="00CA002C" w:rsidRDefault="00CA002C" w:rsidP="00CD3A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1350" w:type="dxa"/>
          </w:tcPr>
          <w:p w14:paraId="6C23CD17" w14:textId="49944F20" w:rsidR="00CA002C" w:rsidRPr="006508B3" w:rsidRDefault="00CA002C" w:rsidP="00CD3A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azard</w:t>
            </w:r>
          </w:p>
        </w:tc>
        <w:tc>
          <w:tcPr>
            <w:tcW w:w="2610" w:type="dxa"/>
          </w:tcPr>
          <w:p w14:paraId="347FDB26" w14:textId="77777777" w:rsidR="00CA002C" w:rsidRPr="006508B3" w:rsidRDefault="00CA002C" w:rsidP="00CD3A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ause</w:t>
            </w:r>
          </w:p>
        </w:tc>
        <w:tc>
          <w:tcPr>
            <w:tcW w:w="2070" w:type="dxa"/>
          </w:tcPr>
          <w:p w14:paraId="28071AF2" w14:textId="77777777" w:rsidR="00CA002C" w:rsidRPr="006508B3" w:rsidRDefault="00CA002C" w:rsidP="00CD3A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ealth Risks</w:t>
            </w:r>
          </w:p>
        </w:tc>
        <w:tc>
          <w:tcPr>
            <w:tcW w:w="3415" w:type="dxa"/>
          </w:tcPr>
          <w:p w14:paraId="33A17D19" w14:textId="77777777" w:rsidR="00CA002C" w:rsidRPr="006508B3" w:rsidRDefault="00CA002C" w:rsidP="00CD3A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evention &amp; PPE</w:t>
            </w:r>
          </w:p>
        </w:tc>
      </w:tr>
      <w:tr w:rsidR="00CA002C" w14:paraId="108B94C3" w14:textId="77777777" w:rsidTr="00292782">
        <w:trPr>
          <w:trHeight w:val="1440"/>
        </w:trPr>
        <w:tc>
          <w:tcPr>
            <w:tcW w:w="1345" w:type="dxa"/>
          </w:tcPr>
          <w:p w14:paraId="6E48AFDD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6A51E9A2" w14:textId="469C1E71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38CE5563" w14:textId="662B609D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5EAE8124" w14:textId="292655DB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6133853E" w14:textId="3EB87ED6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64C313CC" w14:textId="77777777" w:rsidTr="00292782">
        <w:trPr>
          <w:trHeight w:val="1440"/>
        </w:trPr>
        <w:tc>
          <w:tcPr>
            <w:tcW w:w="1345" w:type="dxa"/>
          </w:tcPr>
          <w:p w14:paraId="1FB3928C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3BA049EF" w14:textId="758F90D1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0F412194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50B1F6BE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5653B7E8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32680330" w14:textId="77777777" w:rsidTr="00292782">
        <w:trPr>
          <w:trHeight w:val="1440"/>
        </w:trPr>
        <w:tc>
          <w:tcPr>
            <w:tcW w:w="1345" w:type="dxa"/>
          </w:tcPr>
          <w:p w14:paraId="0AEAF6AE" w14:textId="77777777" w:rsidR="00CA002C" w:rsidRDefault="00CA002C" w:rsidP="00CD3AB7">
            <w:pPr>
              <w:pStyle w:val="NoSpacing"/>
            </w:pPr>
          </w:p>
          <w:p w14:paraId="5AFD0C65" w14:textId="59FE46B2" w:rsidR="00D661F0" w:rsidRDefault="00D661F0" w:rsidP="00CD3AB7">
            <w:pPr>
              <w:pStyle w:val="NoSpacing"/>
            </w:pPr>
          </w:p>
        </w:tc>
        <w:tc>
          <w:tcPr>
            <w:tcW w:w="1350" w:type="dxa"/>
          </w:tcPr>
          <w:p w14:paraId="4FFAE7BF" w14:textId="4709B8A2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67996B0B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03AC6AFA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0890B478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786825D4" w14:textId="77777777" w:rsidTr="00292782">
        <w:trPr>
          <w:trHeight w:val="1440"/>
        </w:trPr>
        <w:tc>
          <w:tcPr>
            <w:tcW w:w="1345" w:type="dxa"/>
          </w:tcPr>
          <w:p w14:paraId="55744617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09438383" w14:textId="38D16DF6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7E18DC8D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1AD2149F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086DD3EF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65C366DC" w14:textId="77777777" w:rsidTr="00292782">
        <w:trPr>
          <w:trHeight w:val="1440"/>
        </w:trPr>
        <w:tc>
          <w:tcPr>
            <w:tcW w:w="1345" w:type="dxa"/>
          </w:tcPr>
          <w:p w14:paraId="06C7D040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2F11D366" w14:textId="68B1C462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59E7BEBA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2A8CDB22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78BF80F6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09ABA5B8" w14:textId="77777777" w:rsidTr="00292782">
        <w:trPr>
          <w:trHeight w:val="1440"/>
        </w:trPr>
        <w:tc>
          <w:tcPr>
            <w:tcW w:w="1345" w:type="dxa"/>
          </w:tcPr>
          <w:p w14:paraId="4ADD8A27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4F560CF0" w14:textId="3A8CE943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333B2190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7E836B00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12ACC91A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241DA25B" w14:textId="77777777" w:rsidTr="00292782">
        <w:trPr>
          <w:trHeight w:val="1440"/>
        </w:trPr>
        <w:tc>
          <w:tcPr>
            <w:tcW w:w="1345" w:type="dxa"/>
          </w:tcPr>
          <w:p w14:paraId="04F19893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0529A6C3" w14:textId="3009D9B4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29EF445C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5B1E35C4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310190D2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74452902" w14:textId="77777777" w:rsidTr="00292782">
        <w:trPr>
          <w:trHeight w:val="1440"/>
        </w:trPr>
        <w:tc>
          <w:tcPr>
            <w:tcW w:w="1345" w:type="dxa"/>
          </w:tcPr>
          <w:p w14:paraId="444DBF0D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7C7EF224" w14:textId="4376EC22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2D1C57D3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33620029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51ACFBD0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535104A0" w14:textId="77777777" w:rsidTr="00292782">
        <w:trPr>
          <w:trHeight w:val="1440"/>
        </w:trPr>
        <w:tc>
          <w:tcPr>
            <w:tcW w:w="1345" w:type="dxa"/>
          </w:tcPr>
          <w:p w14:paraId="27DE8FBF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22CC02FD" w14:textId="75A7225F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079B6D92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70C71C5B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2197B03E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18EB4B10" w14:textId="77777777" w:rsidTr="00292782">
        <w:trPr>
          <w:trHeight w:val="1440"/>
        </w:trPr>
        <w:tc>
          <w:tcPr>
            <w:tcW w:w="1345" w:type="dxa"/>
          </w:tcPr>
          <w:p w14:paraId="6ED84577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4A226C59" w14:textId="203D6855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25A3614F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07D8D86A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24F2FD47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0D18533C" w14:textId="77777777" w:rsidTr="00292782">
        <w:trPr>
          <w:trHeight w:val="1440"/>
        </w:trPr>
        <w:tc>
          <w:tcPr>
            <w:tcW w:w="1345" w:type="dxa"/>
          </w:tcPr>
          <w:p w14:paraId="343B5E44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1FC4C36A" w14:textId="79EDD618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5A897560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6668C2BB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5C037E7C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2B7D9B1B" w14:textId="77777777" w:rsidTr="00292782">
        <w:trPr>
          <w:trHeight w:val="1440"/>
        </w:trPr>
        <w:tc>
          <w:tcPr>
            <w:tcW w:w="1345" w:type="dxa"/>
          </w:tcPr>
          <w:p w14:paraId="54A37153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3F3A4C32" w14:textId="649C20CE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3A8A011E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5B59A567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192B4187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574F8F80" w14:textId="77777777" w:rsidTr="00292782">
        <w:trPr>
          <w:trHeight w:val="1440"/>
        </w:trPr>
        <w:tc>
          <w:tcPr>
            <w:tcW w:w="1345" w:type="dxa"/>
          </w:tcPr>
          <w:p w14:paraId="251DFBBC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3F8827AC" w14:textId="1D3F6BF9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6566D85C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35872A53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1D6F7105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  <w:tr w:rsidR="00CA002C" w14:paraId="61E0A5CE" w14:textId="77777777" w:rsidTr="00292782">
        <w:trPr>
          <w:trHeight w:val="1440"/>
        </w:trPr>
        <w:tc>
          <w:tcPr>
            <w:tcW w:w="1345" w:type="dxa"/>
          </w:tcPr>
          <w:p w14:paraId="1B321757" w14:textId="77777777" w:rsidR="00CA002C" w:rsidRDefault="00CA002C" w:rsidP="00CD3AB7">
            <w:pPr>
              <w:pStyle w:val="NoSpacing"/>
            </w:pPr>
          </w:p>
        </w:tc>
        <w:tc>
          <w:tcPr>
            <w:tcW w:w="1350" w:type="dxa"/>
          </w:tcPr>
          <w:p w14:paraId="3B3DDC72" w14:textId="0A4F31B1" w:rsidR="00CA002C" w:rsidRDefault="00CA002C" w:rsidP="00CD3AB7">
            <w:pPr>
              <w:pStyle w:val="NoSpacing"/>
            </w:pPr>
          </w:p>
        </w:tc>
        <w:tc>
          <w:tcPr>
            <w:tcW w:w="2610" w:type="dxa"/>
          </w:tcPr>
          <w:p w14:paraId="4F3EDEED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2070" w:type="dxa"/>
          </w:tcPr>
          <w:p w14:paraId="39FAF7F3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  <w:tc>
          <w:tcPr>
            <w:tcW w:w="3415" w:type="dxa"/>
          </w:tcPr>
          <w:p w14:paraId="6C06F48D" w14:textId="77777777" w:rsidR="00CA002C" w:rsidRDefault="00CA002C" w:rsidP="00793B07">
            <w:pPr>
              <w:pStyle w:val="NoSpacing"/>
              <w:numPr>
                <w:ilvl w:val="0"/>
                <w:numId w:val="13"/>
              </w:numPr>
              <w:ind w:left="144" w:hanging="144"/>
            </w:pPr>
          </w:p>
        </w:tc>
      </w:tr>
    </w:tbl>
    <w:p w14:paraId="7DEB642B" w14:textId="77777777" w:rsidR="00793B07" w:rsidRDefault="00793B07" w:rsidP="000B3E14">
      <w:pPr>
        <w:pStyle w:val="NoSpacing"/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6930"/>
        <w:gridCol w:w="180"/>
        <w:gridCol w:w="450"/>
        <w:gridCol w:w="1870"/>
      </w:tblGrid>
      <w:tr w:rsidR="00793B07" w14:paraId="40C456D1" w14:textId="77777777" w:rsidTr="00663062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E7F35F0" w14:textId="62D3D46D" w:rsidR="00793B07" w:rsidRPr="00F6679C" w:rsidRDefault="00793B07" w:rsidP="000B3E14">
            <w:pPr>
              <w:pStyle w:val="NoSpacing"/>
              <w:rPr>
                <w:b/>
                <w:bCs/>
              </w:rPr>
            </w:pPr>
            <w:r w:rsidRPr="00F6679C">
              <w:rPr>
                <w:b/>
                <w:bCs/>
              </w:rPr>
              <w:t>PI</w:t>
            </w:r>
            <w:r w:rsidR="00663062" w:rsidRPr="00F6679C">
              <w:rPr>
                <w:b/>
                <w:bCs/>
              </w:rPr>
              <w:t>(s)</w:t>
            </w:r>
            <w:r w:rsidRPr="00F6679C">
              <w:rPr>
                <w:b/>
                <w:bCs/>
              </w:rPr>
              <w:t xml:space="preserve"> Signature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</w:tcPr>
          <w:p w14:paraId="4144DFC0" w14:textId="77777777" w:rsidR="00793B07" w:rsidRDefault="00793B07" w:rsidP="000B3E14">
            <w:pPr>
              <w:pStyle w:val="NoSpacing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A489EFF" w14:textId="77777777" w:rsidR="00793B07" w:rsidRDefault="00793B07" w:rsidP="000B3E14">
            <w:pPr>
              <w:pStyle w:val="NoSpacing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0852BD" w14:textId="7684B05B" w:rsidR="00793B07" w:rsidRPr="00F6679C" w:rsidRDefault="00793B07" w:rsidP="000B3E14">
            <w:pPr>
              <w:pStyle w:val="NoSpacing"/>
              <w:rPr>
                <w:b/>
                <w:bCs/>
              </w:rPr>
            </w:pPr>
            <w:r w:rsidRPr="00F6679C">
              <w:rPr>
                <w:b/>
                <w:bCs/>
              </w:rPr>
              <w:t>Date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1D5AD5AF" w14:textId="77777777" w:rsidR="00793B07" w:rsidRDefault="00793B07" w:rsidP="000B3E14">
            <w:pPr>
              <w:pStyle w:val="NoSpacing"/>
            </w:pPr>
          </w:p>
        </w:tc>
      </w:tr>
    </w:tbl>
    <w:p w14:paraId="12CCAA05" w14:textId="5DD0873A" w:rsidR="00525FFE" w:rsidRDefault="00FB7A73" w:rsidP="000B3E14">
      <w:pPr>
        <w:pStyle w:val="NoSpacing"/>
      </w:pPr>
      <w:r>
        <w:t xml:space="preserve">By signing this, you </w:t>
      </w:r>
      <w:r w:rsidR="00276272">
        <w:t>acknowledge</w:t>
      </w:r>
      <w:r>
        <w:t xml:space="preserve"> the validity of th</w:t>
      </w:r>
      <w:r w:rsidR="00A47B7D">
        <w:t>is</w:t>
      </w:r>
      <w:r>
        <w:t xml:space="preserve"> </w:t>
      </w:r>
      <w:r w:rsidR="00276272">
        <w:t>field safety plan for field activities under your supervision</w:t>
      </w:r>
      <w:r w:rsidR="00A47B7D">
        <w:t>.</w:t>
      </w:r>
      <w:r w:rsidR="009429E5">
        <w:t xml:space="preserve"> </w:t>
      </w:r>
    </w:p>
    <w:p w14:paraId="5B18E26A" w14:textId="77777777" w:rsidR="00470C59" w:rsidRDefault="00470C59" w:rsidP="000B3E14">
      <w:pPr>
        <w:pStyle w:val="NoSpacing"/>
      </w:pPr>
    </w:p>
    <w:p w14:paraId="17F7A909" w14:textId="77777777" w:rsidR="00D655EB" w:rsidRDefault="00D655EB" w:rsidP="000B3E14">
      <w:pPr>
        <w:pStyle w:val="NoSpacing"/>
        <w:rPr>
          <w:b/>
          <w:bCs/>
          <w:sz w:val="28"/>
          <w:szCs w:val="28"/>
        </w:rPr>
      </w:pPr>
    </w:p>
    <w:p w14:paraId="45B2089F" w14:textId="29395827" w:rsidR="000F3230" w:rsidRPr="000F3230" w:rsidRDefault="000F3230" w:rsidP="000B3E14">
      <w:pPr>
        <w:pStyle w:val="NoSpacing"/>
        <w:rPr>
          <w:b/>
          <w:bCs/>
          <w:sz w:val="28"/>
          <w:szCs w:val="28"/>
        </w:rPr>
      </w:pPr>
      <w:r w:rsidRPr="000F3230">
        <w:rPr>
          <w:b/>
          <w:bCs/>
          <w:sz w:val="28"/>
          <w:szCs w:val="28"/>
        </w:rPr>
        <w:t xml:space="preserve">Training Documentation </w:t>
      </w:r>
    </w:p>
    <w:p w14:paraId="5F828A7F" w14:textId="31436DA3" w:rsidR="0011445C" w:rsidRPr="005E1EC7" w:rsidRDefault="001306DE" w:rsidP="005E1EC7">
      <w:pPr>
        <w:pStyle w:val="NoSpacing"/>
      </w:pPr>
      <w:r>
        <w:t xml:space="preserve">I verify that I have read this </w:t>
      </w:r>
      <w:r w:rsidRPr="005E1EC7">
        <w:rPr>
          <w:b/>
        </w:rPr>
        <w:t>Field Safety Plan</w:t>
      </w:r>
      <w:r>
        <w:t>, understand its contents, agree to comply with its requirements</w:t>
      </w:r>
      <w:r w:rsidR="00E30A2F">
        <w:t>, and have</w:t>
      </w:r>
      <w:r w:rsidR="00856681">
        <w:t xml:space="preserve"> </w:t>
      </w:r>
      <w:r w:rsidR="0011445C">
        <w:t xml:space="preserve">completed </w:t>
      </w:r>
      <w:r w:rsidR="004C6E44">
        <w:rPr>
          <w:b/>
          <w:bCs/>
        </w:rPr>
        <w:t>Research</w:t>
      </w:r>
      <w:r w:rsidR="00276272">
        <w:rPr>
          <w:b/>
          <w:bCs/>
        </w:rPr>
        <w:t>-</w:t>
      </w:r>
      <w:r w:rsidR="0011445C">
        <w:rPr>
          <w:b/>
          <w:bCs/>
        </w:rPr>
        <w:t>Specific Training</w:t>
      </w:r>
      <w:r w:rsidR="000F3230">
        <w:t>. T</w:t>
      </w:r>
      <w:r w:rsidR="00551F83">
        <w:t xml:space="preserve">raining must </w:t>
      </w:r>
      <w:r w:rsidR="00A47B7D">
        <w:t>be</w:t>
      </w:r>
      <w:r w:rsidR="00551F83">
        <w:t xml:space="preserve"> </w:t>
      </w:r>
      <w:r w:rsidR="000F3230">
        <w:t>acknowled</w:t>
      </w:r>
      <w:r w:rsidR="00551F83">
        <w:t>ged</w:t>
      </w:r>
      <w:r w:rsidR="000F3230">
        <w:t xml:space="preserve"> </w:t>
      </w:r>
      <w:r w:rsidR="00343C8E">
        <w:t>by a responsible person, either the project PI or a Team Leader</w:t>
      </w:r>
      <w:r w:rsidR="000F3230">
        <w:t>.</w:t>
      </w:r>
    </w:p>
    <w:p w14:paraId="2F068DFC" w14:textId="77777777" w:rsidR="000F3230" w:rsidRDefault="000F3230" w:rsidP="000B3E1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F3230" w14:paraId="5596BCEF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29E734A1" w14:textId="175AA60B" w:rsidR="000F3230" w:rsidRPr="000F3230" w:rsidRDefault="000F3230" w:rsidP="00793B07">
            <w:pPr>
              <w:pStyle w:val="NoSpacing"/>
              <w:jc w:val="center"/>
              <w:rPr>
                <w:b/>
                <w:bCs/>
              </w:rPr>
            </w:pPr>
            <w:r w:rsidRPr="000F3230">
              <w:rPr>
                <w:b/>
                <w:bCs/>
              </w:rPr>
              <w:t>Name (Printed)</w:t>
            </w:r>
          </w:p>
        </w:tc>
        <w:tc>
          <w:tcPr>
            <w:tcW w:w="2697" w:type="dxa"/>
            <w:vAlign w:val="center"/>
          </w:tcPr>
          <w:p w14:paraId="25DAD616" w14:textId="682D34B2" w:rsidR="000F3230" w:rsidRPr="000F3230" w:rsidRDefault="000F3230" w:rsidP="00793B07">
            <w:pPr>
              <w:pStyle w:val="NoSpacing"/>
              <w:jc w:val="center"/>
              <w:rPr>
                <w:b/>
                <w:bCs/>
              </w:rPr>
            </w:pPr>
            <w:r w:rsidRPr="000F3230">
              <w:rPr>
                <w:b/>
                <w:bCs/>
              </w:rPr>
              <w:t>Name (Signed)</w:t>
            </w:r>
          </w:p>
        </w:tc>
        <w:tc>
          <w:tcPr>
            <w:tcW w:w="2698" w:type="dxa"/>
            <w:vAlign w:val="center"/>
          </w:tcPr>
          <w:p w14:paraId="5753DC6A" w14:textId="695E9420" w:rsidR="000F3230" w:rsidRPr="000F3230" w:rsidRDefault="000F3230" w:rsidP="00793B07">
            <w:pPr>
              <w:pStyle w:val="NoSpacing"/>
              <w:jc w:val="center"/>
              <w:rPr>
                <w:b/>
                <w:bCs/>
              </w:rPr>
            </w:pPr>
            <w:r w:rsidRPr="000F3230">
              <w:rPr>
                <w:b/>
                <w:bCs/>
              </w:rPr>
              <w:t>Trainer</w:t>
            </w:r>
          </w:p>
        </w:tc>
        <w:tc>
          <w:tcPr>
            <w:tcW w:w="2698" w:type="dxa"/>
            <w:vAlign w:val="center"/>
          </w:tcPr>
          <w:p w14:paraId="473BA0DB" w14:textId="5AF754CE" w:rsidR="000F3230" w:rsidRPr="000F3230" w:rsidRDefault="000F3230" w:rsidP="00793B07">
            <w:pPr>
              <w:pStyle w:val="NoSpacing"/>
              <w:jc w:val="center"/>
              <w:rPr>
                <w:b/>
                <w:bCs/>
              </w:rPr>
            </w:pPr>
            <w:r w:rsidRPr="000F3230">
              <w:rPr>
                <w:b/>
                <w:bCs/>
              </w:rPr>
              <w:t>Date</w:t>
            </w:r>
          </w:p>
        </w:tc>
      </w:tr>
      <w:tr w:rsidR="000F3230" w14:paraId="6793995C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12DB12B1" w14:textId="16CCC65E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7968B90F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41906D75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5CC408D4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367D2FA4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246F514A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5D8E48D1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368C57F6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411750A2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4100C638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7B9989C8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4C47AA60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7460144A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24F75EE9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32599B16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55C12750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6E0E0126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2A4F0DE2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35D47357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2522E4BA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329F6399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27BCBECC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0EF06643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378FDD20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6DC62355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46AD6DB7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0656DD86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4D7D2190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547D80E1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03332C0E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65466DC9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59EEA63D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336C536B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5DC900DE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79351BE6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7059E906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444D847D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6CE08C3E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7D7128BF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47E2E1F7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057C31C8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088E7670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5C6263AD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4596DE81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539B5216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6603982B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32F1A8DA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7BE77701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79CD49F6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4094C61F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08A8E93E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53089B6E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0C3FB5BD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032BC0EC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46611DE8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72DECC3D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684E45C1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1DD6F839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5AFD66E4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56150547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16C52866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24AB7FBD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62502F5A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39358AA7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06573EAE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7F78621C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4858CCE6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11B96FCB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1202893A" w14:textId="77777777" w:rsidR="000F3230" w:rsidRDefault="000F3230" w:rsidP="00793B07">
            <w:pPr>
              <w:pStyle w:val="NoSpacing"/>
              <w:jc w:val="center"/>
            </w:pPr>
          </w:p>
        </w:tc>
      </w:tr>
      <w:tr w:rsidR="000F3230" w14:paraId="5B8445D9" w14:textId="77777777" w:rsidTr="00793B07">
        <w:trPr>
          <w:trHeight w:val="432"/>
        </w:trPr>
        <w:tc>
          <w:tcPr>
            <w:tcW w:w="2697" w:type="dxa"/>
            <w:vAlign w:val="center"/>
          </w:tcPr>
          <w:p w14:paraId="68E987E5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7" w:type="dxa"/>
            <w:vAlign w:val="center"/>
          </w:tcPr>
          <w:p w14:paraId="620F4C35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7FEB7C4B" w14:textId="77777777" w:rsidR="000F3230" w:rsidRDefault="000F3230" w:rsidP="00793B07">
            <w:pPr>
              <w:pStyle w:val="NoSpacing"/>
              <w:jc w:val="center"/>
            </w:pPr>
          </w:p>
        </w:tc>
        <w:tc>
          <w:tcPr>
            <w:tcW w:w="2698" w:type="dxa"/>
            <w:vAlign w:val="center"/>
          </w:tcPr>
          <w:p w14:paraId="080C50CC" w14:textId="77777777" w:rsidR="000F3230" w:rsidRDefault="000F3230" w:rsidP="00793B07">
            <w:pPr>
              <w:pStyle w:val="NoSpacing"/>
              <w:jc w:val="center"/>
            </w:pPr>
          </w:p>
        </w:tc>
      </w:tr>
    </w:tbl>
    <w:p w14:paraId="02E2DABF" w14:textId="692DDE17" w:rsidR="000F3230" w:rsidRPr="001026E7" w:rsidRDefault="000F3230" w:rsidP="001026E7">
      <w:pPr>
        <w:pStyle w:val="NoSpacing"/>
        <w:rPr>
          <w:sz w:val="2"/>
          <w:szCs w:val="2"/>
        </w:rPr>
      </w:pPr>
    </w:p>
    <w:sectPr w:rsidR="000F3230" w:rsidRPr="001026E7" w:rsidSect="001237B4">
      <w:headerReference w:type="default" r:id="rId12"/>
      <w:footerReference w:type="default" r:id="rId13"/>
      <w:pgSz w:w="12240" w:h="15840"/>
      <w:pgMar w:top="2016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C609" w14:textId="77777777" w:rsidR="009C0DE9" w:rsidRDefault="009C0DE9" w:rsidP="00525FFE">
      <w:pPr>
        <w:spacing w:after="0" w:line="240" w:lineRule="auto"/>
      </w:pPr>
      <w:r>
        <w:separator/>
      </w:r>
    </w:p>
  </w:endnote>
  <w:endnote w:type="continuationSeparator" w:id="0">
    <w:p w14:paraId="5A9872D2" w14:textId="77777777" w:rsidR="009C0DE9" w:rsidRDefault="009C0DE9" w:rsidP="0052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29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CCD8C" w14:textId="50C10860" w:rsidR="009C0DE9" w:rsidRDefault="009C0D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A6CA2" w14:textId="77777777" w:rsidR="009C0DE9" w:rsidRDefault="009C0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59C1" w14:textId="77777777" w:rsidR="009C0DE9" w:rsidRDefault="009C0DE9" w:rsidP="00525FFE">
      <w:pPr>
        <w:spacing w:after="0" w:line="240" w:lineRule="auto"/>
      </w:pPr>
      <w:r>
        <w:separator/>
      </w:r>
    </w:p>
  </w:footnote>
  <w:footnote w:type="continuationSeparator" w:id="0">
    <w:p w14:paraId="4A1EA7C4" w14:textId="77777777" w:rsidR="009C0DE9" w:rsidRDefault="009C0DE9" w:rsidP="00525FFE">
      <w:pPr>
        <w:spacing w:after="0" w:line="240" w:lineRule="auto"/>
      </w:pPr>
      <w:r>
        <w:continuationSeparator/>
      </w:r>
    </w:p>
  </w:footnote>
  <w:footnote w:id="1">
    <w:p w14:paraId="7074C568" w14:textId="273318D0" w:rsidR="009A567F" w:rsidRDefault="009A567F">
      <w:pPr>
        <w:pStyle w:val="FootnoteText"/>
      </w:pPr>
      <w:r>
        <w:rPr>
          <w:rStyle w:val="FootnoteReference"/>
        </w:rPr>
        <w:footnoteRef/>
      </w:r>
      <w:r>
        <w:t xml:space="preserve"> If first aid </w:t>
      </w:r>
      <w:r w:rsidR="008000AE">
        <w:t>t</w:t>
      </w:r>
      <w:r>
        <w:t xml:space="preserve">raining is required for any University employees, </w:t>
      </w:r>
      <w:r>
        <w:rPr>
          <w:rFonts w:cstheme="minorHAnsi"/>
          <w:color w:val="333333"/>
          <w:shd w:val="clear" w:color="auto" w:fill="FFFFFF"/>
        </w:rPr>
        <w:t>b</w:t>
      </w:r>
      <w:r w:rsidRPr="009A567F">
        <w:rPr>
          <w:rFonts w:cstheme="minorHAnsi"/>
          <w:color w:val="333333"/>
          <w:shd w:val="clear" w:color="auto" w:fill="FFFFFF"/>
        </w:rPr>
        <w:t xml:space="preserve">loodborne </w:t>
      </w:r>
      <w:r>
        <w:rPr>
          <w:rFonts w:cstheme="minorHAnsi"/>
          <w:color w:val="333333"/>
          <w:shd w:val="clear" w:color="auto" w:fill="FFFFFF"/>
        </w:rPr>
        <w:t>p</w:t>
      </w:r>
      <w:r w:rsidRPr="009A567F">
        <w:rPr>
          <w:rFonts w:cstheme="minorHAnsi"/>
          <w:color w:val="333333"/>
          <w:shd w:val="clear" w:color="auto" w:fill="FFFFFF"/>
        </w:rPr>
        <w:t xml:space="preserve">athogen training </w:t>
      </w:r>
      <w:r>
        <w:rPr>
          <w:rFonts w:cstheme="minorHAnsi"/>
          <w:color w:val="333333"/>
          <w:shd w:val="clear" w:color="auto" w:fill="FFFFFF"/>
        </w:rPr>
        <w:t>is</w:t>
      </w:r>
      <w:r w:rsidRPr="009A567F">
        <w:rPr>
          <w:rFonts w:cstheme="minorHAnsi"/>
          <w:color w:val="333333"/>
          <w:shd w:val="clear" w:color="auto" w:fill="FFFFFF"/>
        </w:rPr>
        <w:t xml:space="preserve"> </w:t>
      </w:r>
      <w:r>
        <w:rPr>
          <w:rFonts w:cstheme="minorHAnsi"/>
          <w:color w:val="333333"/>
          <w:shd w:val="clear" w:color="auto" w:fill="FFFFFF"/>
        </w:rPr>
        <w:t>also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3A7F" w14:textId="46D771B0" w:rsidR="007A4D3F" w:rsidRDefault="00D661F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982871" wp14:editId="67C16409">
          <wp:simplePos x="0" y="0"/>
          <wp:positionH relativeFrom="page">
            <wp:align>left</wp:align>
          </wp:positionH>
          <wp:positionV relativeFrom="paragraph">
            <wp:posOffset>4763</wp:posOffset>
          </wp:positionV>
          <wp:extent cx="7854339" cy="1257300"/>
          <wp:effectExtent l="0" t="0" r="0" b="0"/>
          <wp:wrapNone/>
          <wp:docPr id="4" name="Picture 4" descr="Graphical user interface, text, application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websit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93"/>
                  <a:stretch/>
                </pic:blipFill>
                <pic:spPr bwMode="auto">
                  <a:xfrm>
                    <a:off x="0" y="0"/>
                    <a:ext cx="7854339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29138" w14:textId="34EEC3B9" w:rsidR="007A4D3F" w:rsidRDefault="007A4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DB2"/>
    <w:multiLevelType w:val="hybridMultilevel"/>
    <w:tmpl w:val="23E429AE"/>
    <w:lvl w:ilvl="0" w:tplc="DFE26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60AB"/>
    <w:multiLevelType w:val="hybridMultilevel"/>
    <w:tmpl w:val="DB889124"/>
    <w:lvl w:ilvl="0" w:tplc="9E70C3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5071B"/>
    <w:multiLevelType w:val="hybridMultilevel"/>
    <w:tmpl w:val="7B168838"/>
    <w:lvl w:ilvl="0" w:tplc="899A7AC6">
      <w:start w:val="5"/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2AE"/>
    <w:multiLevelType w:val="hybridMultilevel"/>
    <w:tmpl w:val="A63029C4"/>
    <w:lvl w:ilvl="0" w:tplc="4D6CC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40DFC"/>
    <w:multiLevelType w:val="hybridMultilevel"/>
    <w:tmpl w:val="A0E4F362"/>
    <w:lvl w:ilvl="0" w:tplc="E4D42B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A6F10"/>
    <w:multiLevelType w:val="hybridMultilevel"/>
    <w:tmpl w:val="4FF4DE46"/>
    <w:lvl w:ilvl="0" w:tplc="154E92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B47F6"/>
    <w:multiLevelType w:val="hybridMultilevel"/>
    <w:tmpl w:val="BCF6BE9C"/>
    <w:lvl w:ilvl="0" w:tplc="04E4072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B78FE"/>
    <w:multiLevelType w:val="hybridMultilevel"/>
    <w:tmpl w:val="A32E9104"/>
    <w:lvl w:ilvl="0" w:tplc="899A7AC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119A2"/>
    <w:multiLevelType w:val="hybridMultilevel"/>
    <w:tmpl w:val="A31004F0"/>
    <w:lvl w:ilvl="0" w:tplc="806291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B15C5"/>
    <w:multiLevelType w:val="hybridMultilevel"/>
    <w:tmpl w:val="6150C2F0"/>
    <w:lvl w:ilvl="0" w:tplc="46963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290B"/>
    <w:multiLevelType w:val="hybridMultilevel"/>
    <w:tmpl w:val="6068FCD8"/>
    <w:lvl w:ilvl="0" w:tplc="D5A017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608B8"/>
    <w:multiLevelType w:val="hybridMultilevel"/>
    <w:tmpl w:val="92C047DC"/>
    <w:lvl w:ilvl="0" w:tplc="5D8884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0F2"/>
    <w:multiLevelType w:val="hybridMultilevel"/>
    <w:tmpl w:val="8206C81E"/>
    <w:lvl w:ilvl="0" w:tplc="899A7AC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613607">
    <w:abstractNumId w:val="8"/>
  </w:num>
  <w:num w:numId="2" w16cid:durableId="613899072">
    <w:abstractNumId w:val="4"/>
  </w:num>
  <w:num w:numId="3" w16cid:durableId="1697586124">
    <w:abstractNumId w:val="5"/>
  </w:num>
  <w:num w:numId="4" w16cid:durableId="331033472">
    <w:abstractNumId w:val="10"/>
  </w:num>
  <w:num w:numId="5" w16cid:durableId="2022780511">
    <w:abstractNumId w:val="12"/>
  </w:num>
  <w:num w:numId="6" w16cid:durableId="1209992956">
    <w:abstractNumId w:val="2"/>
  </w:num>
  <w:num w:numId="7" w16cid:durableId="225996785">
    <w:abstractNumId w:val="7"/>
  </w:num>
  <w:num w:numId="8" w16cid:durableId="2098552814">
    <w:abstractNumId w:val="11"/>
  </w:num>
  <w:num w:numId="9" w16cid:durableId="2106147302">
    <w:abstractNumId w:val="6"/>
  </w:num>
  <w:num w:numId="10" w16cid:durableId="1433622203">
    <w:abstractNumId w:val="9"/>
  </w:num>
  <w:num w:numId="11" w16cid:durableId="1434059579">
    <w:abstractNumId w:val="3"/>
  </w:num>
  <w:num w:numId="12" w16cid:durableId="1460491689">
    <w:abstractNumId w:val="0"/>
  </w:num>
  <w:num w:numId="13" w16cid:durableId="177740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14"/>
    <w:rsid w:val="00034608"/>
    <w:rsid w:val="00057C19"/>
    <w:rsid w:val="000773B0"/>
    <w:rsid w:val="00077C76"/>
    <w:rsid w:val="00081443"/>
    <w:rsid w:val="00090600"/>
    <w:rsid w:val="000A3256"/>
    <w:rsid w:val="000B3E14"/>
    <w:rsid w:val="000C5E5C"/>
    <w:rsid w:val="000E159D"/>
    <w:rsid w:val="000E2114"/>
    <w:rsid w:val="000E47FE"/>
    <w:rsid w:val="000F3230"/>
    <w:rsid w:val="001026E7"/>
    <w:rsid w:val="0011445C"/>
    <w:rsid w:val="00115071"/>
    <w:rsid w:val="001237B4"/>
    <w:rsid w:val="00125AB8"/>
    <w:rsid w:val="001306DE"/>
    <w:rsid w:val="00162440"/>
    <w:rsid w:val="001F79C5"/>
    <w:rsid w:val="00205A2A"/>
    <w:rsid w:val="00213A7B"/>
    <w:rsid w:val="00216A63"/>
    <w:rsid w:val="00236EF5"/>
    <w:rsid w:val="00245C44"/>
    <w:rsid w:val="002603DB"/>
    <w:rsid w:val="002711BE"/>
    <w:rsid w:val="00276272"/>
    <w:rsid w:val="00292782"/>
    <w:rsid w:val="002A1889"/>
    <w:rsid w:val="002A1EB0"/>
    <w:rsid w:val="002C72B0"/>
    <w:rsid w:val="002D2F41"/>
    <w:rsid w:val="002F0AB3"/>
    <w:rsid w:val="003070A0"/>
    <w:rsid w:val="00321B80"/>
    <w:rsid w:val="00343C8E"/>
    <w:rsid w:val="00372755"/>
    <w:rsid w:val="003746A9"/>
    <w:rsid w:val="00387741"/>
    <w:rsid w:val="003D1313"/>
    <w:rsid w:val="00410D8A"/>
    <w:rsid w:val="00412195"/>
    <w:rsid w:val="0042170F"/>
    <w:rsid w:val="00424E4A"/>
    <w:rsid w:val="00427F93"/>
    <w:rsid w:val="00432EF5"/>
    <w:rsid w:val="004466E2"/>
    <w:rsid w:val="004670EA"/>
    <w:rsid w:val="00470C59"/>
    <w:rsid w:val="004900DA"/>
    <w:rsid w:val="0049348D"/>
    <w:rsid w:val="004A486E"/>
    <w:rsid w:val="004B54F8"/>
    <w:rsid w:val="004C6E44"/>
    <w:rsid w:val="004D1FAD"/>
    <w:rsid w:val="004D6526"/>
    <w:rsid w:val="00513C9E"/>
    <w:rsid w:val="00516FDC"/>
    <w:rsid w:val="0052234D"/>
    <w:rsid w:val="00525FFE"/>
    <w:rsid w:val="00532256"/>
    <w:rsid w:val="00551F83"/>
    <w:rsid w:val="005712E9"/>
    <w:rsid w:val="00582310"/>
    <w:rsid w:val="005B1A2A"/>
    <w:rsid w:val="005E1EC7"/>
    <w:rsid w:val="00622E0F"/>
    <w:rsid w:val="00640F3F"/>
    <w:rsid w:val="00650080"/>
    <w:rsid w:val="006508B3"/>
    <w:rsid w:val="00650DC2"/>
    <w:rsid w:val="00663062"/>
    <w:rsid w:val="00672D6F"/>
    <w:rsid w:val="00674854"/>
    <w:rsid w:val="00696B19"/>
    <w:rsid w:val="006A7BA9"/>
    <w:rsid w:val="006B2ACB"/>
    <w:rsid w:val="006F2563"/>
    <w:rsid w:val="007416B2"/>
    <w:rsid w:val="00757D86"/>
    <w:rsid w:val="00771B63"/>
    <w:rsid w:val="00784EB4"/>
    <w:rsid w:val="00793B07"/>
    <w:rsid w:val="007A4D3F"/>
    <w:rsid w:val="007B7673"/>
    <w:rsid w:val="008000AE"/>
    <w:rsid w:val="0080391A"/>
    <w:rsid w:val="008105FF"/>
    <w:rsid w:val="0085333C"/>
    <w:rsid w:val="00856681"/>
    <w:rsid w:val="00873C02"/>
    <w:rsid w:val="00880EF1"/>
    <w:rsid w:val="008B675F"/>
    <w:rsid w:val="008C4C99"/>
    <w:rsid w:val="008E73F9"/>
    <w:rsid w:val="00927EAE"/>
    <w:rsid w:val="009429E5"/>
    <w:rsid w:val="00967D19"/>
    <w:rsid w:val="009A567F"/>
    <w:rsid w:val="009C0DE9"/>
    <w:rsid w:val="009C230B"/>
    <w:rsid w:val="009C2493"/>
    <w:rsid w:val="009C52A9"/>
    <w:rsid w:val="009C5315"/>
    <w:rsid w:val="009E7FA9"/>
    <w:rsid w:val="00A13E86"/>
    <w:rsid w:val="00A22BC6"/>
    <w:rsid w:val="00A47B7D"/>
    <w:rsid w:val="00A520DF"/>
    <w:rsid w:val="00A53AA2"/>
    <w:rsid w:val="00A64950"/>
    <w:rsid w:val="00A668FE"/>
    <w:rsid w:val="00A70EC4"/>
    <w:rsid w:val="00A76FD7"/>
    <w:rsid w:val="00AB7698"/>
    <w:rsid w:val="00AE3EC8"/>
    <w:rsid w:val="00B25538"/>
    <w:rsid w:val="00B574DF"/>
    <w:rsid w:val="00B7147F"/>
    <w:rsid w:val="00B734B7"/>
    <w:rsid w:val="00B745A3"/>
    <w:rsid w:val="00B75060"/>
    <w:rsid w:val="00B75DA0"/>
    <w:rsid w:val="00B90FF3"/>
    <w:rsid w:val="00BA04D9"/>
    <w:rsid w:val="00BD4825"/>
    <w:rsid w:val="00BF02C2"/>
    <w:rsid w:val="00BF3CD8"/>
    <w:rsid w:val="00C24947"/>
    <w:rsid w:val="00C42B7A"/>
    <w:rsid w:val="00C438FD"/>
    <w:rsid w:val="00C85849"/>
    <w:rsid w:val="00C85C57"/>
    <w:rsid w:val="00C916AC"/>
    <w:rsid w:val="00C929D8"/>
    <w:rsid w:val="00CA002C"/>
    <w:rsid w:val="00CD7795"/>
    <w:rsid w:val="00CE71BE"/>
    <w:rsid w:val="00D25C96"/>
    <w:rsid w:val="00D60905"/>
    <w:rsid w:val="00D655EB"/>
    <w:rsid w:val="00D6616E"/>
    <w:rsid w:val="00D661F0"/>
    <w:rsid w:val="00D962A7"/>
    <w:rsid w:val="00DB328A"/>
    <w:rsid w:val="00DC00DF"/>
    <w:rsid w:val="00DD5CAF"/>
    <w:rsid w:val="00DE6D81"/>
    <w:rsid w:val="00E30A2F"/>
    <w:rsid w:val="00E313EE"/>
    <w:rsid w:val="00E31C60"/>
    <w:rsid w:val="00E46955"/>
    <w:rsid w:val="00E64B3A"/>
    <w:rsid w:val="00E72FBC"/>
    <w:rsid w:val="00E74FDE"/>
    <w:rsid w:val="00E843D8"/>
    <w:rsid w:val="00ED3B91"/>
    <w:rsid w:val="00F13B56"/>
    <w:rsid w:val="00F14BCF"/>
    <w:rsid w:val="00F33F19"/>
    <w:rsid w:val="00F6679C"/>
    <w:rsid w:val="00F81174"/>
    <w:rsid w:val="00FA0825"/>
    <w:rsid w:val="00FB7A73"/>
    <w:rsid w:val="00FC402F"/>
    <w:rsid w:val="00FD46E2"/>
    <w:rsid w:val="00FE0840"/>
    <w:rsid w:val="00FF4B9F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B56992"/>
  <w15:chartTrackingRefBased/>
  <w15:docId w15:val="{2F64C5CF-FF3B-40B9-BC1F-1A7D182B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E14"/>
    <w:pPr>
      <w:spacing w:after="0" w:line="240" w:lineRule="auto"/>
    </w:pPr>
  </w:style>
  <w:style w:type="table" w:styleId="TableGrid">
    <w:name w:val="Table Grid"/>
    <w:basedOn w:val="TableNormal"/>
    <w:uiPriority w:val="39"/>
    <w:rsid w:val="00A6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FFE"/>
  </w:style>
  <w:style w:type="paragraph" w:styleId="Footer">
    <w:name w:val="footer"/>
    <w:basedOn w:val="Normal"/>
    <w:link w:val="FooterChar"/>
    <w:uiPriority w:val="99"/>
    <w:unhideWhenUsed/>
    <w:rsid w:val="00525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FFE"/>
  </w:style>
  <w:style w:type="character" w:styleId="PlaceholderText">
    <w:name w:val="Placeholder Text"/>
    <w:basedOn w:val="DefaultParagraphFont"/>
    <w:uiPriority w:val="99"/>
    <w:semiHidden/>
    <w:rsid w:val="009C0D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13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70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6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6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fi.box.com/s/oivmf5mmjxwmaamoytl44l4tj9uszt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EAA3C4966E4C97E20C2B9C86DC4A" ma:contentTypeVersion="10" ma:contentTypeDescription="Create a new document." ma:contentTypeScope="" ma:versionID="5e70c05ec68729cc5ad6037d7687c56d">
  <xsd:schema xmlns:xsd="http://www.w3.org/2001/XMLSchema" xmlns:xs="http://www.w3.org/2001/XMLSchema" xmlns:p="http://schemas.microsoft.com/office/2006/metadata/properties" xmlns:ns3="7bceaecf-a2bd-4264-add8-e13f8cbc0bba" targetNamespace="http://schemas.microsoft.com/office/2006/metadata/properties" ma:root="true" ma:fieldsID="513776e155a4e6f9b4a241f296431257" ns3:_="">
    <xsd:import namespace="7bceaecf-a2bd-4264-add8-e13f8cbc0b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eaecf-a2bd-4264-add8-e13f8cbc0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F66D-3428-4F54-8117-1B7A242064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bceaecf-a2bd-4264-add8-e13f8cbc0bb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855BF7-A548-4E8D-8701-33B54AB21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eaecf-a2bd-4264-add8-e13f8cbc0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FD238-4B6A-48C1-B176-F4026C606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81B1C-C8E2-4543-B95D-1E4A9192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organ Kay</dc:creator>
  <cp:keywords/>
  <dc:description/>
  <cp:lastModifiedBy>Richards, Jamie R</cp:lastModifiedBy>
  <cp:revision>2</cp:revision>
  <dcterms:created xsi:type="dcterms:W3CDTF">2022-08-22T19:26:00Z</dcterms:created>
  <dcterms:modified xsi:type="dcterms:W3CDTF">2022-08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EAA3C4966E4C97E20C2B9C86DC4A</vt:lpwstr>
  </property>
</Properties>
</file>